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A19" w:rsidRDefault="001A1A19" w:rsidP="00B53367">
      <w:pPr>
        <w:ind w:firstLine="0"/>
      </w:pPr>
    </w:p>
    <w:p w:rsidR="001A1A19" w:rsidRDefault="001A1A19" w:rsidP="00651D72"/>
    <w:p w:rsidR="001A1A19" w:rsidRDefault="00B53367" w:rsidP="00B53367">
      <w:pPr>
        <w:jc w:val="center"/>
      </w:pPr>
      <w:r>
        <w:rPr>
          <w:noProof/>
        </w:rPr>
        <w:drawing>
          <wp:inline distT="0" distB="0" distL="0" distR="0" wp14:anchorId="394C11DD" wp14:editId="36562D11">
            <wp:extent cx="4324350" cy="1760879"/>
            <wp:effectExtent l="0" t="0" r="0" b="0"/>
            <wp:docPr id="5" name="Рисунок 5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36" cy="17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67" w:rsidRDefault="00B53367" w:rsidP="00B53367">
      <w:pPr>
        <w:jc w:val="center"/>
      </w:pPr>
    </w:p>
    <w:p w:rsidR="00B53367" w:rsidRDefault="00B53367" w:rsidP="00B53367">
      <w:pPr>
        <w:jc w:val="center"/>
      </w:pPr>
      <w:r>
        <w:t>ОТЧЕТ ПО ЛАБОРАТОРНОЙ РАБОТЕ №3</w:t>
      </w:r>
    </w:p>
    <w:p w:rsidR="00B53367" w:rsidRDefault="00B53367" w:rsidP="00B53367">
      <w:pPr>
        <w:jc w:val="center"/>
      </w:pPr>
      <w:r>
        <w:t>ПО ДИСЦИПЛИНЕ</w:t>
      </w:r>
    </w:p>
    <w:p w:rsidR="00B53367" w:rsidRDefault="00B53367" w:rsidP="00B53367">
      <w:pPr>
        <w:jc w:val="center"/>
      </w:pPr>
      <w:r>
        <w:t>«ПРОГРАММНОЕ ОБЕСПЕЧЕНИЕ ИНФОРМАЦИОННЫХ СИСТЕМ» НА ТЕМУ</w:t>
      </w:r>
    </w:p>
    <w:p w:rsidR="00B53367" w:rsidRDefault="00B53367" w:rsidP="00B53367">
      <w:pPr>
        <w:jc w:val="center"/>
      </w:pPr>
      <w:r>
        <w:t xml:space="preserve">«Приложение ASP.NET для работы с базой данных </w:t>
      </w:r>
      <w:proofErr w:type="spellStart"/>
      <w:r>
        <w:t>PostgreSQL</w:t>
      </w:r>
      <w:proofErr w:type="spellEnd"/>
      <w:r>
        <w:t>»</w:t>
      </w:r>
    </w:p>
    <w:p w:rsidR="00B53367" w:rsidRDefault="00B53367" w:rsidP="00B53367">
      <w:pPr>
        <w:jc w:val="center"/>
      </w:pPr>
      <w:r>
        <w:t>Вариант – 2</w:t>
      </w:r>
    </w:p>
    <w:p w:rsidR="00B53367" w:rsidRDefault="00B53367" w:rsidP="00B53367">
      <w:pPr>
        <w:jc w:val="center"/>
      </w:pPr>
    </w:p>
    <w:p w:rsidR="00B53367" w:rsidRPr="00651D72" w:rsidRDefault="00B53367" w:rsidP="00B53367">
      <w:pPr>
        <w:jc w:val="center"/>
      </w:pPr>
    </w:p>
    <w:p w:rsidR="0048340F" w:rsidRPr="007B1247" w:rsidRDefault="0048340F" w:rsidP="0048340F">
      <w:r w:rsidRPr="00FB66BB">
        <w:t xml:space="preserve">Факультет: </w:t>
      </w:r>
      <w:r w:rsidRPr="003F0350">
        <w:t>АВТ</w:t>
      </w:r>
      <w:r w:rsidRPr="00FB66BB">
        <w:tab/>
      </w:r>
      <w:r w:rsidRPr="00FB66BB">
        <w:tab/>
      </w:r>
      <w:r w:rsidRPr="00FB66BB">
        <w:tab/>
      </w:r>
      <w:r w:rsidRPr="00FB66BB">
        <w:tab/>
        <w:t xml:space="preserve">Преподаватель: </w:t>
      </w:r>
      <w:r w:rsidR="00B4201C">
        <w:t>Дубков И.С.</w:t>
      </w:r>
    </w:p>
    <w:p w:rsidR="00E626DF" w:rsidRPr="00C21E2A" w:rsidRDefault="0048340F" w:rsidP="00E626DF">
      <w:r>
        <w:t>Группа: АВТ-</w:t>
      </w:r>
      <w:r w:rsidR="00E626DF">
        <w:t>918</w:t>
      </w:r>
      <w:bookmarkStart w:id="0" w:name="_GoBack"/>
      <w:bookmarkEnd w:id="0"/>
    </w:p>
    <w:p w:rsidR="0048340F" w:rsidRDefault="0001690F" w:rsidP="0001690F">
      <w:r>
        <w:t>Студент</w:t>
      </w:r>
      <w:r w:rsidR="0048340F">
        <w:t>:</w:t>
      </w:r>
      <w:r w:rsidRPr="0001690F">
        <w:t xml:space="preserve"> </w:t>
      </w:r>
      <w:r w:rsidR="00394D38">
        <w:t>Ванин К.Е.</w:t>
      </w:r>
      <w:r w:rsidR="0048340F">
        <w:t xml:space="preserve"> </w:t>
      </w:r>
    </w:p>
    <w:p w:rsidR="0048340F" w:rsidRPr="004F3A83" w:rsidRDefault="0048340F" w:rsidP="0048340F">
      <w:pPr>
        <w:sectPr w:rsidR="0048340F" w:rsidRPr="004F3A83" w:rsidSect="00DB3B1A">
          <w:headerReference w:type="first" r:id="rId9"/>
          <w:footerReference w:type="first" r:id="rId10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48340F" w:rsidRPr="001F7B80" w:rsidRDefault="00846CB8" w:rsidP="00D807E0">
      <w:pPr>
        <w:pStyle w:val="a5"/>
        <w:jc w:val="both"/>
      </w:pPr>
      <w:r>
        <w:lastRenderedPageBreak/>
        <w:t>Цель работы</w:t>
      </w:r>
    </w:p>
    <w:p w:rsidR="002D2440" w:rsidRDefault="0066724C" w:rsidP="00D807E0">
      <w:pPr>
        <w:jc w:val="both"/>
      </w:pPr>
      <w:r w:rsidRPr="0066724C">
        <w:t xml:space="preserve">Создание Web-приложений ASP.NET, взаимодействующих с базой данных </w:t>
      </w:r>
      <w:proofErr w:type="spellStart"/>
      <w:r w:rsidRPr="0066724C">
        <w:t>PostgreSQL</w:t>
      </w:r>
      <w:proofErr w:type="spellEnd"/>
      <w:r w:rsidRPr="0066724C">
        <w:t>.</w:t>
      </w:r>
    </w:p>
    <w:p w:rsidR="0066724C" w:rsidRDefault="0066724C" w:rsidP="00D807E0">
      <w:pPr>
        <w:jc w:val="both"/>
      </w:pPr>
    </w:p>
    <w:p w:rsidR="0048340F" w:rsidRPr="00CD3890" w:rsidRDefault="00846CB8" w:rsidP="00D807E0">
      <w:pPr>
        <w:pStyle w:val="a5"/>
        <w:jc w:val="both"/>
      </w:pPr>
      <w:r>
        <w:t>Задание</w:t>
      </w:r>
    </w:p>
    <w:p w:rsidR="00D514CE" w:rsidRPr="00D514CE" w:rsidRDefault="00D514CE" w:rsidP="0066724C">
      <w:pPr>
        <w:pStyle w:val="ac"/>
        <w:numPr>
          <w:ilvl w:val="0"/>
          <w:numId w:val="14"/>
        </w:numPr>
        <w:ind w:left="142" w:firstLine="0"/>
        <w:jc w:val="both"/>
        <w:rPr>
          <w:color w:val="000000"/>
        </w:rPr>
      </w:pPr>
      <w:r w:rsidRPr="00D514CE">
        <w:rPr>
          <w:color w:val="000000"/>
        </w:rPr>
        <w:t xml:space="preserve">Создать базу данных </w:t>
      </w:r>
      <w:proofErr w:type="spellStart"/>
      <w:r w:rsidRPr="00D514CE">
        <w:rPr>
          <w:color w:val="000000"/>
        </w:rPr>
        <w:t>PostgreSQL</w:t>
      </w:r>
      <w:proofErr w:type="spellEnd"/>
      <w:r w:rsidRPr="00D514CE">
        <w:rPr>
          <w:color w:val="000000"/>
        </w:rPr>
        <w:t xml:space="preserve"> в соответствии с вариантом задания.</w:t>
      </w:r>
    </w:p>
    <w:p w:rsidR="00D514CE" w:rsidRPr="00D514CE" w:rsidRDefault="00D514CE" w:rsidP="0066724C">
      <w:pPr>
        <w:pStyle w:val="ac"/>
        <w:numPr>
          <w:ilvl w:val="0"/>
          <w:numId w:val="14"/>
        </w:numPr>
        <w:ind w:left="142" w:firstLine="0"/>
        <w:jc w:val="both"/>
        <w:rPr>
          <w:color w:val="000000"/>
        </w:rPr>
      </w:pPr>
      <w:r w:rsidRPr="00D514CE">
        <w:rPr>
          <w:color w:val="000000"/>
        </w:rPr>
        <w:t xml:space="preserve">Составить программу для создания Web-приложения ASP.NET, данные которого можно будет хранить в базе данных </w:t>
      </w:r>
      <w:proofErr w:type="spellStart"/>
      <w:r w:rsidRPr="00D514CE">
        <w:rPr>
          <w:color w:val="000000"/>
        </w:rPr>
        <w:t>PostgreSQL</w:t>
      </w:r>
      <w:proofErr w:type="spellEnd"/>
      <w:r w:rsidRPr="00D514CE">
        <w:rPr>
          <w:color w:val="000000"/>
        </w:rPr>
        <w:t>.</w:t>
      </w:r>
    </w:p>
    <w:p w:rsidR="00D514CE" w:rsidRPr="00D514CE" w:rsidRDefault="00D514CE" w:rsidP="0066724C">
      <w:pPr>
        <w:pStyle w:val="ac"/>
        <w:numPr>
          <w:ilvl w:val="0"/>
          <w:numId w:val="14"/>
        </w:numPr>
        <w:ind w:left="142" w:firstLine="0"/>
        <w:jc w:val="both"/>
        <w:rPr>
          <w:color w:val="000000"/>
        </w:rPr>
      </w:pPr>
      <w:r w:rsidRPr="00D514CE">
        <w:rPr>
          <w:color w:val="000000"/>
        </w:rPr>
        <w:t>С помощью созданного Web-приложения обеспечить заполнение и просмотр содержимого базы данных.</w:t>
      </w:r>
    </w:p>
    <w:p w:rsidR="002D2440" w:rsidRPr="00D514CE" w:rsidRDefault="00D514CE" w:rsidP="0066724C">
      <w:pPr>
        <w:pStyle w:val="ac"/>
        <w:numPr>
          <w:ilvl w:val="0"/>
          <w:numId w:val="14"/>
        </w:numPr>
        <w:ind w:left="142" w:firstLine="0"/>
        <w:jc w:val="both"/>
      </w:pPr>
      <w:r w:rsidRPr="00D514CE">
        <w:rPr>
          <w:color w:val="000000"/>
        </w:rPr>
        <w:t>Выполнить запросы к базе данных для получения требуемой информации.</w:t>
      </w:r>
    </w:p>
    <w:p w:rsidR="00D514CE" w:rsidRPr="004F3A83" w:rsidRDefault="00D514CE" w:rsidP="00D514CE">
      <w:pPr>
        <w:jc w:val="both"/>
      </w:pPr>
    </w:p>
    <w:p w:rsidR="00D514CE" w:rsidRPr="004F3A83" w:rsidRDefault="00D514CE" w:rsidP="00D514CE">
      <w:pPr>
        <w:jc w:val="both"/>
      </w:pPr>
    </w:p>
    <w:p w:rsidR="00C37232" w:rsidRDefault="002D2440" w:rsidP="00D807E0">
      <w:pPr>
        <w:jc w:val="both"/>
      </w:pPr>
      <w:r w:rsidRPr="002D2440">
        <w:rPr>
          <w:b/>
        </w:rPr>
        <w:t>Вариант</w:t>
      </w:r>
      <w:r>
        <w:t xml:space="preserve"> 2</w:t>
      </w:r>
      <w:r w:rsidR="00C37232">
        <w:t>:</w:t>
      </w:r>
    </w:p>
    <w:p w:rsidR="00D514CE" w:rsidRPr="00D514CE" w:rsidRDefault="00D514CE" w:rsidP="00D514CE">
      <w:r w:rsidRPr="00D514CE">
        <w:t>Коллекция картин художественного музея</w:t>
      </w:r>
    </w:p>
    <w:p w:rsidR="002D2440" w:rsidRPr="002D2440" w:rsidRDefault="002D2440" w:rsidP="002D2440"/>
    <w:p w:rsidR="007108DB" w:rsidRDefault="007108DB">
      <w:pPr>
        <w:spacing w:after="160" w:line="259" w:lineRule="auto"/>
        <w:ind w:firstLine="0"/>
        <w:rPr>
          <w:b/>
        </w:rPr>
      </w:pPr>
      <w:r>
        <w:br w:type="page"/>
      </w:r>
    </w:p>
    <w:p w:rsidR="00E645BF" w:rsidRDefault="00E645BF" w:rsidP="00E645BF">
      <w:pPr>
        <w:pStyle w:val="a5"/>
      </w:pPr>
      <w:r>
        <w:lastRenderedPageBreak/>
        <w:t>Ход работы</w:t>
      </w:r>
    </w:p>
    <w:p w:rsidR="00F2684A" w:rsidRPr="007D1F7F" w:rsidRDefault="00F2684A" w:rsidP="00F2684A">
      <w:pPr>
        <w:jc w:val="both"/>
      </w:pPr>
      <w:r>
        <w:t xml:space="preserve">Была создана база данных </w:t>
      </w:r>
      <w:proofErr w:type="spellStart"/>
      <w:r>
        <w:rPr>
          <w:lang w:val="en-US"/>
        </w:rPr>
        <w:t>Artmuseum</w:t>
      </w:r>
      <w:proofErr w:type="spellEnd"/>
      <w:r>
        <w:t xml:space="preserve">, внутри которой были созданы следующие таблицы: </w:t>
      </w:r>
      <w:r w:rsidR="007D1F7F">
        <w:rPr>
          <w:lang w:val="en-US"/>
        </w:rPr>
        <w:t>Paintings</w:t>
      </w:r>
      <w:r w:rsidRPr="00073907">
        <w:t xml:space="preserve"> (</w:t>
      </w:r>
      <w:r w:rsidR="007D1F7F">
        <w:t>картины</w:t>
      </w:r>
      <w:r w:rsidRPr="00073907">
        <w:t>)</w:t>
      </w:r>
      <w:r>
        <w:t xml:space="preserve">, </w:t>
      </w:r>
      <w:r w:rsidR="007D1F7F">
        <w:rPr>
          <w:lang w:val="en-US"/>
        </w:rPr>
        <w:t>Authors</w:t>
      </w:r>
      <w:r w:rsidRPr="00073907">
        <w:t xml:space="preserve"> (</w:t>
      </w:r>
      <w:r w:rsidR="007D1F7F">
        <w:t>авторы</w:t>
      </w:r>
      <w:r w:rsidRPr="00073907">
        <w:t>)</w:t>
      </w:r>
      <w:r w:rsidR="007D1F7F">
        <w:t>.</w:t>
      </w:r>
    </w:p>
    <w:p w:rsidR="007D1F7F" w:rsidRDefault="00F2684A" w:rsidP="00F2684A">
      <w:pPr>
        <w:jc w:val="both"/>
      </w:pPr>
      <w:r>
        <w:t xml:space="preserve">В таблице </w:t>
      </w:r>
      <w:r w:rsidR="007D1F7F">
        <w:rPr>
          <w:lang w:val="en-US"/>
        </w:rPr>
        <w:t>Paintings</w:t>
      </w:r>
      <w:r w:rsidR="007D1F7F" w:rsidRPr="00073907">
        <w:t xml:space="preserve"> </w:t>
      </w:r>
      <w:r>
        <w:t xml:space="preserve">существуют колонки: </w:t>
      </w:r>
    </w:p>
    <w:p w:rsidR="007D1F7F" w:rsidRDefault="00F2684A" w:rsidP="007D1F7F">
      <w:pPr>
        <w:pStyle w:val="ac"/>
        <w:numPr>
          <w:ilvl w:val="0"/>
          <w:numId w:val="16"/>
        </w:numPr>
        <w:jc w:val="both"/>
      </w:pPr>
      <w:r w:rsidRPr="007D1F7F">
        <w:rPr>
          <w:lang w:val="en-US"/>
        </w:rPr>
        <w:t>id</w:t>
      </w:r>
      <w:r w:rsidRPr="002428E3">
        <w:t xml:space="preserve"> (</w:t>
      </w:r>
      <w:r>
        <w:t>идентификатор</w:t>
      </w:r>
      <w:r w:rsidRPr="002428E3">
        <w:t>)</w:t>
      </w:r>
      <w:r>
        <w:t xml:space="preserve">, </w:t>
      </w:r>
    </w:p>
    <w:p w:rsidR="007D1F7F" w:rsidRDefault="007D1F7F" w:rsidP="007D1F7F">
      <w:pPr>
        <w:pStyle w:val="ac"/>
        <w:numPr>
          <w:ilvl w:val="0"/>
          <w:numId w:val="16"/>
        </w:numPr>
        <w:jc w:val="both"/>
      </w:pPr>
      <w:r w:rsidRPr="007D1F7F">
        <w:rPr>
          <w:lang w:val="en-US"/>
        </w:rPr>
        <w:t>name</w:t>
      </w:r>
      <w:r w:rsidRPr="002428E3">
        <w:t xml:space="preserve"> (</w:t>
      </w:r>
      <w:r>
        <w:t>название картины</w:t>
      </w:r>
      <w:r w:rsidRPr="002428E3">
        <w:t>)</w:t>
      </w:r>
      <w:r>
        <w:t xml:space="preserve">, </w:t>
      </w:r>
    </w:p>
    <w:p w:rsidR="00FF208D" w:rsidRDefault="00FF208D" w:rsidP="007D1F7F">
      <w:pPr>
        <w:pStyle w:val="ac"/>
        <w:numPr>
          <w:ilvl w:val="0"/>
          <w:numId w:val="16"/>
        </w:numPr>
        <w:jc w:val="both"/>
      </w:pPr>
      <w:r>
        <w:rPr>
          <w:lang w:val="en-US"/>
        </w:rPr>
        <w:t>date (</w:t>
      </w:r>
      <w:r>
        <w:t>дата создания картины</w:t>
      </w:r>
      <w:r>
        <w:rPr>
          <w:lang w:val="en-US"/>
        </w:rPr>
        <w:t>)</w:t>
      </w:r>
    </w:p>
    <w:p w:rsidR="007D1F7F" w:rsidRDefault="007D1F7F" w:rsidP="007D1F7F">
      <w:pPr>
        <w:pStyle w:val="ac"/>
        <w:numPr>
          <w:ilvl w:val="0"/>
          <w:numId w:val="16"/>
        </w:numPr>
        <w:jc w:val="both"/>
      </w:pPr>
      <w:r w:rsidRPr="007D1F7F">
        <w:rPr>
          <w:lang w:val="en-US"/>
        </w:rPr>
        <w:t>author</w:t>
      </w:r>
      <w:r w:rsidRPr="007D1F7F">
        <w:t>_</w:t>
      </w:r>
      <w:r w:rsidRPr="007D1F7F">
        <w:rPr>
          <w:lang w:val="en-US"/>
        </w:rPr>
        <w:t>id</w:t>
      </w:r>
      <w:r w:rsidRPr="002428E3">
        <w:t xml:space="preserve"> (</w:t>
      </w:r>
      <w:r>
        <w:t>внешний</w:t>
      </w:r>
      <w:r w:rsidRPr="007D1F7F">
        <w:t xml:space="preserve"> </w:t>
      </w:r>
      <w:r>
        <w:t>ключ, идентификатор автора</w:t>
      </w:r>
      <w:r w:rsidRPr="002428E3">
        <w:t>)</w:t>
      </w:r>
      <w:r>
        <w:t xml:space="preserve">, </w:t>
      </w:r>
    </w:p>
    <w:p w:rsidR="007D1F7F" w:rsidRDefault="007D1F7F" w:rsidP="007D1F7F">
      <w:pPr>
        <w:pStyle w:val="ac"/>
        <w:numPr>
          <w:ilvl w:val="0"/>
          <w:numId w:val="16"/>
        </w:numPr>
        <w:jc w:val="both"/>
      </w:pPr>
      <w:r w:rsidRPr="007D1F7F">
        <w:rPr>
          <w:lang w:val="en-US"/>
        </w:rPr>
        <w:t>price</w:t>
      </w:r>
      <w:r w:rsidR="00F2684A" w:rsidRPr="002428E3">
        <w:t xml:space="preserve"> (</w:t>
      </w:r>
      <w:r>
        <w:t>цена картины</w:t>
      </w:r>
      <w:r w:rsidR="00F2684A" w:rsidRPr="002428E3">
        <w:t xml:space="preserve">); </w:t>
      </w:r>
    </w:p>
    <w:p w:rsidR="007D1F7F" w:rsidRDefault="007D1F7F" w:rsidP="00F2684A">
      <w:pPr>
        <w:jc w:val="both"/>
      </w:pPr>
    </w:p>
    <w:p w:rsidR="007D1F7F" w:rsidRDefault="007D1F7F" w:rsidP="00F2684A">
      <w:pPr>
        <w:jc w:val="both"/>
        <w:rPr>
          <w:lang w:val="en-US"/>
        </w:rPr>
      </w:pPr>
      <w:r>
        <w:t>в таблице</w:t>
      </w:r>
      <w:r w:rsidRPr="007D1F7F">
        <w:t xml:space="preserve"> </w:t>
      </w:r>
      <w:r>
        <w:rPr>
          <w:lang w:val="en-US"/>
        </w:rPr>
        <w:t>authors</w:t>
      </w:r>
      <w:r w:rsidR="00F2684A">
        <w:t xml:space="preserve">: </w:t>
      </w:r>
    </w:p>
    <w:p w:rsidR="007D1F7F" w:rsidRPr="007D1F7F" w:rsidRDefault="00F2684A" w:rsidP="007D1F7F">
      <w:pPr>
        <w:pStyle w:val="ac"/>
        <w:numPr>
          <w:ilvl w:val="0"/>
          <w:numId w:val="15"/>
        </w:numPr>
        <w:jc w:val="both"/>
        <w:rPr>
          <w:lang w:val="en-US"/>
        </w:rPr>
      </w:pPr>
      <w:r w:rsidRPr="007D1F7F">
        <w:rPr>
          <w:lang w:val="en-US"/>
        </w:rPr>
        <w:t>id (</w:t>
      </w:r>
      <w:r>
        <w:t>идентификатор</w:t>
      </w:r>
      <w:r w:rsidRPr="007D1F7F">
        <w:rPr>
          <w:lang w:val="en-US"/>
        </w:rPr>
        <w:t xml:space="preserve">), </w:t>
      </w:r>
    </w:p>
    <w:p w:rsidR="007D1F7F" w:rsidRPr="007D1F7F" w:rsidRDefault="00F2684A" w:rsidP="007D1F7F">
      <w:pPr>
        <w:pStyle w:val="ac"/>
        <w:numPr>
          <w:ilvl w:val="0"/>
          <w:numId w:val="15"/>
        </w:numPr>
        <w:jc w:val="both"/>
      </w:pPr>
      <w:r w:rsidRPr="007D1F7F">
        <w:rPr>
          <w:lang w:val="en-US"/>
        </w:rPr>
        <w:t>name</w:t>
      </w:r>
      <w:r w:rsidRPr="007D1F7F">
        <w:t xml:space="preserve"> (</w:t>
      </w:r>
      <w:r w:rsidR="007D1F7F">
        <w:t>имя</w:t>
      </w:r>
      <w:r w:rsidRPr="007D1F7F">
        <w:t>)</w:t>
      </w:r>
      <w:r w:rsidR="007D1F7F" w:rsidRPr="007D1F7F">
        <w:t>,</w:t>
      </w:r>
    </w:p>
    <w:p w:rsidR="007D1F7F" w:rsidRPr="007D1F7F" w:rsidRDefault="007D1F7F" w:rsidP="007D1F7F">
      <w:pPr>
        <w:pStyle w:val="ac"/>
        <w:numPr>
          <w:ilvl w:val="0"/>
          <w:numId w:val="15"/>
        </w:numPr>
        <w:jc w:val="both"/>
      </w:pPr>
      <w:r w:rsidRPr="007D1F7F">
        <w:rPr>
          <w:lang w:val="en-US"/>
        </w:rPr>
        <w:t>surname</w:t>
      </w:r>
      <w:r w:rsidRPr="007D1F7F">
        <w:t xml:space="preserve"> (</w:t>
      </w:r>
      <w:r>
        <w:t>фамилия</w:t>
      </w:r>
      <w:r w:rsidRPr="007D1F7F">
        <w:t>),</w:t>
      </w:r>
    </w:p>
    <w:p w:rsidR="007D1F7F" w:rsidRPr="007D1F7F" w:rsidRDefault="00FF208D" w:rsidP="007D1F7F">
      <w:pPr>
        <w:pStyle w:val="ac"/>
        <w:numPr>
          <w:ilvl w:val="0"/>
          <w:numId w:val="15"/>
        </w:numPr>
        <w:jc w:val="both"/>
      </w:pPr>
      <w:proofErr w:type="spellStart"/>
      <w:r>
        <w:rPr>
          <w:lang w:val="en-US"/>
        </w:rPr>
        <w:t>dop</w:t>
      </w:r>
      <w:r w:rsidR="007D1F7F" w:rsidRPr="007D1F7F">
        <w:rPr>
          <w:lang w:val="en-US"/>
        </w:rPr>
        <w:t>name</w:t>
      </w:r>
      <w:proofErr w:type="spellEnd"/>
      <w:r w:rsidR="007D1F7F" w:rsidRPr="007D1F7F">
        <w:t xml:space="preserve"> (</w:t>
      </w:r>
      <w:r w:rsidR="007D1F7F">
        <w:t>отчество</w:t>
      </w:r>
      <w:r w:rsidR="007D1F7F" w:rsidRPr="007D1F7F">
        <w:t>),</w:t>
      </w:r>
    </w:p>
    <w:p w:rsidR="00F2684A" w:rsidRPr="007D1F7F" w:rsidRDefault="007D1F7F" w:rsidP="007D1F7F">
      <w:pPr>
        <w:pStyle w:val="ac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dob</w:t>
      </w:r>
      <w:r w:rsidR="00F2684A" w:rsidRPr="007D1F7F">
        <w:rPr>
          <w:lang w:val="en-US"/>
        </w:rPr>
        <w:t xml:space="preserve"> (</w:t>
      </w:r>
      <w:r>
        <w:t>дата рождения</w:t>
      </w:r>
      <w:r w:rsidR="00F2684A" w:rsidRPr="007D1F7F">
        <w:rPr>
          <w:lang w:val="en-US"/>
        </w:rPr>
        <w:t xml:space="preserve">); </w:t>
      </w:r>
    </w:p>
    <w:p w:rsidR="007D1F7F" w:rsidRPr="00435964" w:rsidRDefault="007D1F7F" w:rsidP="00F2684A">
      <w:pPr>
        <w:jc w:val="both"/>
      </w:pPr>
    </w:p>
    <w:p w:rsidR="007D1F7F" w:rsidRDefault="007D1F7F" w:rsidP="00F2684A">
      <w:pPr>
        <w:jc w:val="both"/>
      </w:pPr>
      <w:r>
        <w:t>Далее заполним таблицы данными.</w:t>
      </w:r>
    </w:p>
    <w:p w:rsidR="007D1F7F" w:rsidRPr="007D1F7F" w:rsidRDefault="00435964" w:rsidP="00435964">
      <w:pPr>
        <w:ind w:firstLine="0"/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5915025" cy="28194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7F" w:rsidRDefault="007D1F7F" w:rsidP="007D1F7F">
      <w:pPr>
        <w:spacing w:after="160"/>
        <w:ind w:firstLine="0"/>
        <w:jc w:val="center"/>
        <w:rPr>
          <w:i/>
          <w:lang w:val="en-US"/>
        </w:rPr>
      </w:pPr>
      <w:r w:rsidRPr="007D1F7F">
        <w:rPr>
          <w:i/>
        </w:rPr>
        <w:t xml:space="preserve">Рис. 1 – Содержание таблицы </w:t>
      </w:r>
      <w:r w:rsidRPr="007D1F7F">
        <w:rPr>
          <w:i/>
          <w:lang w:val="en-US"/>
        </w:rPr>
        <w:t>Paintings</w:t>
      </w:r>
    </w:p>
    <w:p w:rsidR="00435964" w:rsidRPr="00435964" w:rsidRDefault="00435964" w:rsidP="00435964">
      <w:pPr>
        <w:spacing w:after="160"/>
        <w:ind w:firstLine="0"/>
        <w:jc w:val="center"/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>
            <wp:extent cx="6120765" cy="2601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7F" w:rsidRPr="00435964" w:rsidRDefault="007D1F7F" w:rsidP="00435964">
      <w:pPr>
        <w:spacing w:after="160"/>
        <w:ind w:firstLine="0"/>
        <w:jc w:val="center"/>
        <w:rPr>
          <w:i/>
        </w:rPr>
      </w:pPr>
      <w:r w:rsidRPr="007D1F7F">
        <w:rPr>
          <w:i/>
        </w:rPr>
        <w:t>Рис</w:t>
      </w:r>
      <w:r w:rsidRPr="00394D38">
        <w:rPr>
          <w:i/>
        </w:rPr>
        <w:t xml:space="preserve">. </w:t>
      </w:r>
      <w:r w:rsidR="00FF208D" w:rsidRPr="00394D38">
        <w:rPr>
          <w:i/>
        </w:rPr>
        <w:t>2</w:t>
      </w:r>
      <w:r w:rsidRPr="00394D38">
        <w:rPr>
          <w:i/>
        </w:rPr>
        <w:t xml:space="preserve"> – </w:t>
      </w:r>
      <w:r w:rsidRPr="007D1F7F">
        <w:rPr>
          <w:i/>
        </w:rPr>
        <w:t>Содержание</w:t>
      </w:r>
      <w:r w:rsidRPr="00394D38">
        <w:rPr>
          <w:i/>
        </w:rPr>
        <w:t xml:space="preserve"> </w:t>
      </w:r>
      <w:r w:rsidRPr="007D1F7F">
        <w:rPr>
          <w:i/>
        </w:rPr>
        <w:t>таблицы</w:t>
      </w:r>
      <w:r w:rsidRPr="00394D38">
        <w:rPr>
          <w:i/>
        </w:rPr>
        <w:t xml:space="preserve"> </w:t>
      </w:r>
      <w:r w:rsidRPr="007D1F7F">
        <w:rPr>
          <w:i/>
          <w:lang w:val="en-US"/>
        </w:rPr>
        <w:t>Authors</w:t>
      </w:r>
    </w:p>
    <w:p w:rsidR="007D1F7F" w:rsidRPr="00394D38" w:rsidRDefault="007D1F7F" w:rsidP="00F2684A">
      <w:pPr>
        <w:jc w:val="both"/>
      </w:pPr>
    </w:p>
    <w:p w:rsidR="00F2684A" w:rsidRPr="007D1F7F" w:rsidRDefault="007D1F7F" w:rsidP="00D807E0">
      <w:pPr>
        <w:jc w:val="both"/>
      </w:pPr>
      <w:r>
        <w:rPr>
          <w:lang w:val="en-US"/>
        </w:rPr>
        <w:t>SQL</w:t>
      </w:r>
      <w:r w:rsidRPr="006C32B6">
        <w:t>-</w:t>
      </w:r>
      <w:r>
        <w:t xml:space="preserve">код для создания базы данных и таблиц приведен в приложении </w:t>
      </w:r>
      <w:r>
        <w:rPr>
          <w:lang w:val="en-US"/>
        </w:rPr>
        <w:t>A</w:t>
      </w:r>
      <w:r>
        <w:t>.</w:t>
      </w:r>
    </w:p>
    <w:p w:rsidR="007D1F7F" w:rsidRPr="007D1F7F" w:rsidRDefault="007D1F7F" w:rsidP="00D807E0">
      <w:pPr>
        <w:jc w:val="both"/>
      </w:pPr>
    </w:p>
    <w:p w:rsidR="007D1F7F" w:rsidRPr="007D1F7F" w:rsidRDefault="007D1F7F" w:rsidP="00D807E0">
      <w:pPr>
        <w:jc w:val="both"/>
      </w:pPr>
    </w:p>
    <w:p w:rsidR="005B300D" w:rsidRPr="00E95B88" w:rsidRDefault="005B300D" w:rsidP="00D807E0">
      <w:pPr>
        <w:jc w:val="both"/>
      </w:pPr>
      <w:r>
        <w:t xml:space="preserve">Для выполнения лабораторной работы был выбран </w:t>
      </w:r>
      <w:r>
        <w:rPr>
          <w:lang w:val="en-US"/>
        </w:rPr>
        <w:t>ASP</w:t>
      </w:r>
      <w:r w:rsidRPr="005B300D">
        <w:t>.</w:t>
      </w:r>
      <w:r>
        <w:rPr>
          <w:lang w:val="en-US"/>
        </w:rPr>
        <w:t>NET</w:t>
      </w:r>
      <w:r w:rsidRPr="005B300D">
        <w:t xml:space="preserve"> </w:t>
      </w:r>
      <w:r>
        <w:rPr>
          <w:lang w:val="en-US"/>
        </w:rPr>
        <w:t>Web</w:t>
      </w:r>
      <w:r w:rsidRPr="005B300D">
        <w:t xml:space="preserve"> </w:t>
      </w:r>
      <w:r>
        <w:rPr>
          <w:lang w:val="en-US"/>
        </w:rPr>
        <w:t>Forms</w:t>
      </w:r>
      <w:r>
        <w:t xml:space="preserve"> для системы </w:t>
      </w:r>
      <w:r>
        <w:rPr>
          <w:lang w:val="en-US"/>
        </w:rPr>
        <w:t>Windows</w:t>
      </w:r>
      <w:r>
        <w:t>.</w:t>
      </w:r>
    </w:p>
    <w:p w:rsidR="007108DB" w:rsidRPr="00E95B88" w:rsidRDefault="007108DB" w:rsidP="00D807E0">
      <w:pPr>
        <w:jc w:val="both"/>
      </w:pPr>
    </w:p>
    <w:p w:rsidR="007108DB" w:rsidRDefault="007108DB" w:rsidP="007108DB">
      <w:pPr>
        <w:ind w:firstLine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5050" cy="4238625"/>
            <wp:effectExtent l="19050" t="0" r="0" b="0"/>
            <wp:docPr id="4" name="Рисунок 3" descr="C:\Users\Mike\Downloads\UMAbaVf2_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ownloads\UMAbaVf2_f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B" w:rsidRPr="007108DB" w:rsidRDefault="007108DB" w:rsidP="007108DB">
      <w:pPr>
        <w:ind w:firstLine="0"/>
        <w:jc w:val="center"/>
        <w:rPr>
          <w:i/>
        </w:rPr>
      </w:pPr>
      <w:r>
        <w:rPr>
          <w:i/>
        </w:rPr>
        <w:t xml:space="preserve">Рис. </w:t>
      </w:r>
      <w:r w:rsidR="00FF208D" w:rsidRPr="00225ED3">
        <w:rPr>
          <w:i/>
        </w:rPr>
        <w:t>3</w:t>
      </w:r>
      <w:r w:rsidRPr="00C21E2A">
        <w:rPr>
          <w:i/>
        </w:rPr>
        <w:t xml:space="preserve"> – </w:t>
      </w:r>
      <w:r>
        <w:rPr>
          <w:i/>
        </w:rPr>
        <w:t>Создание проекта</w:t>
      </w:r>
    </w:p>
    <w:p w:rsidR="007108DB" w:rsidRPr="007108DB" w:rsidRDefault="007108DB" w:rsidP="00D807E0">
      <w:pPr>
        <w:jc w:val="both"/>
      </w:pPr>
    </w:p>
    <w:p w:rsidR="00E95B88" w:rsidRPr="00225ED3" w:rsidRDefault="00996858" w:rsidP="00E95B88">
      <w:pPr>
        <w:jc w:val="both"/>
      </w:pPr>
      <w:r>
        <w:t xml:space="preserve">Согласно заданию, был создан пустой </w:t>
      </w:r>
      <w:r w:rsidR="00225ED3">
        <w:t>проект, в который была добавлена</w:t>
      </w:r>
      <w:r>
        <w:t xml:space="preserve"> </w:t>
      </w:r>
      <w:r w:rsidR="00225ED3">
        <w:t>мастер-страница с именем</w:t>
      </w:r>
      <w:r>
        <w:t xml:space="preserve"> по умолчанию (</w:t>
      </w:r>
      <w:r>
        <w:rPr>
          <w:lang w:val="en-US"/>
        </w:rPr>
        <w:t>Site</w:t>
      </w:r>
      <w:r w:rsidRPr="00262592">
        <w:t>1.</w:t>
      </w:r>
      <w:r>
        <w:rPr>
          <w:lang w:val="en-US"/>
        </w:rPr>
        <w:t>Master</w:t>
      </w:r>
      <w:r>
        <w:t>).</w:t>
      </w:r>
      <w:r w:rsidRPr="00996858">
        <w:t xml:space="preserve"> </w:t>
      </w:r>
      <w:r w:rsidR="008B3274">
        <w:t>Созданная мастер-страница представляе</w:t>
      </w:r>
      <w:r w:rsidR="00E95B88">
        <w:t>т собой «каркас» сайта – он</w:t>
      </w:r>
      <w:r w:rsidR="00225ED3">
        <w:t>а</w:t>
      </w:r>
      <w:r w:rsidR="00E95B88">
        <w:t xml:space="preserve"> содержат </w:t>
      </w:r>
      <w:r w:rsidR="00E95B88">
        <w:rPr>
          <w:lang w:val="en-US"/>
        </w:rPr>
        <w:t>HTML</w:t>
      </w:r>
      <w:r w:rsidR="00E95B88" w:rsidRPr="00F44B14">
        <w:t>-</w:t>
      </w:r>
      <w:r w:rsidR="00E95B88">
        <w:t>разметку с шапкой и подвалом сайта (также туда входит все, что не относится к контентной части).</w:t>
      </w:r>
    </w:p>
    <w:p w:rsidR="00225ED3" w:rsidRPr="00225ED3" w:rsidRDefault="00225ED3" w:rsidP="00E95B88">
      <w:pPr>
        <w:jc w:val="both"/>
      </w:pPr>
      <w:r>
        <w:t xml:space="preserve">После этого была создана веб-форма. Веб-форма позволяет просматривать список картин, а также добавлять новые картины путем добавления данных в таблицу </w:t>
      </w:r>
      <w:r>
        <w:rPr>
          <w:lang w:val="en-US"/>
        </w:rPr>
        <w:t>Paintings</w:t>
      </w:r>
      <w:r>
        <w:t>.</w:t>
      </w:r>
    </w:p>
    <w:p w:rsidR="00277A13" w:rsidRDefault="00277A13" w:rsidP="00277A13">
      <w:pPr>
        <w:spacing w:after="160"/>
        <w:jc w:val="both"/>
      </w:pPr>
      <w:r>
        <w:t xml:space="preserve">На главной странице приводится таблица, которая создается динамически, после выборки данных из БД с помощью </w:t>
      </w:r>
      <w:r>
        <w:rPr>
          <w:lang w:val="en-US"/>
        </w:rPr>
        <w:t>ADO</w:t>
      </w:r>
      <w:r w:rsidRPr="00BD00F8">
        <w:t>.</w:t>
      </w:r>
      <w:r>
        <w:rPr>
          <w:lang w:val="en-US"/>
        </w:rPr>
        <w:t>NET</w:t>
      </w:r>
      <w:r w:rsidRPr="00BD00F8">
        <w:t xml:space="preserve"> </w:t>
      </w:r>
      <w:r>
        <w:t xml:space="preserve">компонентов: </w:t>
      </w:r>
      <w:proofErr w:type="spellStart"/>
      <w:r>
        <w:rPr>
          <w:lang w:val="en-US"/>
        </w:rPr>
        <w:t>SqlConnection</w:t>
      </w:r>
      <w:proofErr w:type="spellEnd"/>
      <w:r>
        <w:t xml:space="preserve">, </w:t>
      </w:r>
      <w:proofErr w:type="spellStart"/>
      <w:r>
        <w:rPr>
          <w:lang w:val="en-US"/>
        </w:rPr>
        <w:t>SqlDataAdapter</w:t>
      </w:r>
      <w:proofErr w:type="spellEnd"/>
      <w:r>
        <w:t xml:space="preserve">, которые описаны ниже. </w:t>
      </w:r>
    </w:p>
    <w:p w:rsidR="00277A13" w:rsidRPr="00277A13" w:rsidRDefault="00277A13" w:rsidP="00277A13">
      <w:pPr>
        <w:autoSpaceDE w:val="0"/>
        <w:autoSpaceDN w:val="0"/>
        <w:adjustRightInd w:val="0"/>
        <w:ind w:firstLine="0"/>
        <w:rPr>
          <w:color w:val="000000"/>
          <w:shd w:val="clear" w:color="auto" w:fill="FFFFFF"/>
        </w:rPr>
      </w:pPr>
      <w:r w:rsidRPr="00277A13">
        <w:rPr>
          <w:color w:val="000000"/>
          <w:shd w:val="clear" w:color="auto" w:fill="FFFFFF"/>
        </w:rPr>
        <w:t>Подключение к базе данных:</w:t>
      </w:r>
    </w:p>
    <w:p w:rsidR="00277A13" w:rsidRPr="00277A13" w:rsidRDefault="00277A13" w:rsidP="00277A1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{0}; Database = {1}; Port = {2}; Username = {3}; Password = {4}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2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169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2345</w:t>
      </w:r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77A13" w:rsidRPr="00277A13" w:rsidRDefault="00277A13" w:rsidP="00277A1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nn = </w:t>
      </w:r>
      <w:r w:rsidRPr="00277A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77A13" w:rsidRPr="00943A32" w:rsidRDefault="00277A13" w:rsidP="00277A13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conn.Open</w:t>
      </w:r>
      <w:proofErr w:type="spellEnd"/>
      <w:proofErr w:type="gramEnd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77A13" w:rsidRPr="00943A32" w:rsidRDefault="00277A13" w:rsidP="00277A1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A13" w:rsidRPr="00B53367" w:rsidRDefault="00277A13" w:rsidP="00277A13">
      <w:pPr>
        <w:autoSpaceDE w:val="0"/>
        <w:autoSpaceDN w:val="0"/>
        <w:adjustRightInd w:val="0"/>
        <w:ind w:firstLine="0"/>
        <w:rPr>
          <w:color w:val="000000"/>
          <w:lang w:val="en-US"/>
        </w:rPr>
      </w:pPr>
      <w:r w:rsidRPr="00277A13">
        <w:rPr>
          <w:color w:val="000000"/>
          <w:shd w:val="clear" w:color="auto" w:fill="FFFFFF"/>
        </w:rPr>
        <w:t>С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использованием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строки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запроса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и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объекта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класса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53367">
        <w:rPr>
          <w:color w:val="000000"/>
          <w:shd w:val="clear" w:color="auto" w:fill="FFFFFF"/>
          <w:lang w:val="en-US"/>
        </w:rPr>
        <w:t>NpgsqlConnection</w:t>
      </w:r>
      <w:proofErr w:type="spellEnd"/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создадим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объект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r w:rsidRPr="00277A13">
        <w:rPr>
          <w:color w:val="000000"/>
          <w:shd w:val="clear" w:color="auto" w:fill="FFFFFF"/>
        </w:rPr>
        <w:t>класса</w:t>
      </w:r>
      <w:r w:rsidRPr="00B53367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B53367">
        <w:rPr>
          <w:color w:val="000000"/>
          <w:shd w:val="clear" w:color="auto" w:fill="FFFFFF"/>
          <w:lang w:val="en-US"/>
        </w:rPr>
        <w:t>NpgsqlCommand</w:t>
      </w:r>
      <w:proofErr w:type="spellEnd"/>
      <w:r w:rsidRPr="00B53367">
        <w:rPr>
          <w:color w:val="000000"/>
          <w:shd w:val="clear" w:color="auto" w:fill="FFFFFF"/>
          <w:lang w:val="en-US"/>
        </w:rPr>
        <w:t>:</w:t>
      </w:r>
    </w:p>
    <w:p w:rsidR="00277A13" w:rsidRPr="00943A32" w:rsidRDefault="00277A13" w:rsidP="00277A13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7A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277A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77A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id, name, surname from authors;"</w:t>
      </w:r>
      <w:r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277A13" w:rsidRPr="00943A32" w:rsidRDefault="00277A13" w:rsidP="00277A13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7A13" w:rsidRPr="00277A13" w:rsidRDefault="00277A13" w:rsidP="00277A13">
      <w:pPr>
        <w:autoSpaceDE w:val="0"/>
        <w:autoSpaceDN w:val="0"/>
        <w:adjustRightInd w:val="0"/>
        <w:ind w:firstLine="0"/>
        <w:rPr>
          <w:color w:val="000000"/>
        </w:rPr>
      </w:pPr>
      <w:r w:rsidRPr="00277A13">
        <w:rPr>
          <w:color w:val="000000"/>
          <w:shd w:val="clear" w:color="auto" w:fill="FFFFFF"/>
        </w:rPr>
        <w:t xml:space="preserve">С использованием объекта класса </w:t>
      </w:r>
      <w:proofErr w:type="spellStart"/>
      <w:r w:rsidR="001D221E" w:rsidRPr="00277A13">
        <w:rPr>
          <w:color w:val="000000"/>
          <w:shd w:val="clear" w:color="auto" w:fill="FFFFFF"/>
        </w:rPr>
        <w:t>NpgsqlCommand</w:t>
      </w:r>
      <w:proofErr w:type="spellEnd"/>
      <w:r w:rsidRPr="00277A13">
        <w:rPr>
          <w:color w:val="000000"/>
          <w:shd w:val="clear" w:color="auto" w:fill="FFFFFF"/>
        </w:rPr>
        <w:t>, создадим объект класса </w:t>
      </w:r>
      <w:proofErr w:type="spellStart"/>
      <w:r w:rsidRPr="00277A13">
        <w:rPr>
          <w:color w:val="000000"/>
          <w:shd w:val="clear" w:color="auto" w:fill="FFFFFF"/>
        </w:rPr>
        <w:t>NpgsqlDataReader</w:t>
      </w:r>
      <w:proofErr w:type="spellEnd"/>
      <w:r w:rsidRPr="00277A13">
        <w:rPr>
          <w:color w:val="000000"/>
          <w:shd w:val="clear" w:color="auto" w:fill="FFFFFF"/>
        </w:rPr>
        <w:t>:</w:t>
      </w:r>
    </w:p>
    <w:p w:rsidR="00277A13" w:rsidRPr="00943A32" w:rsidRDefault="001D221E" w:rsidP="001D22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DataReader</w:t>
      </w:r>
      <w:proofErr w:type="spellEnd"/>
      <w:r w:rsidRPr="00943A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r w:rsidRPr="00943A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="00277A13" w:rsidRPr="00943A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="00277A13"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</w:t>
      </w:r>
      <w:r w:rsidR="00277A13" w:rsidRPr="00943A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.</w:t>
      </w:r>
      <w:proofErr w:type="spellStart"/>
      <w:r w:rsidR="00277A13" w:rsidRPr="00277A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Reader</w:t>
      </w:r>
      <w:proofErr w:type="spellEnd"/>
      <w:r w:rsidR="00277A13" w:rsidRPr="00943A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D221E" w:rsidRPr="00943A32" w:rsidRDefault="001D221E" w:rsidP="00277A13">
      <w:pPr>
        <w:spacing w:after="160"/>
        <w:ind w:firstLine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D221E" w:rsidRDefault="001D221E" w:rsidP="00277A13">
      <w:pPr>
        <w:spacing w:after="160"/>
        <w:ind w:firstLine="0"/>
        <w:jc w:val="both"/>
        <w:rPr>
          <w:rFonts w:eastAsiaTheme="minorHAnsi"/>
          <w:color w:val="000000"/>
          <w:lang w:eastAsia="en-US"/>
        </w:rPr>
      </w:pPr>
      <w:r w:rsidRPr="001D221E">
        <w:rPr>
          <w:rFonts w:eastAsiaTheme="minorHAnsi"/>
          <w:color w:val="000000"/>
          <w:lang w:eastAsia="en-US"/>
        </w:rPr>
        <w:t xml:space="preserve">Далее </w:t>
      </w:r>
      <w:r>
        <w:rPr>
          <w:rFonts w:eastAsiaTheme="minorHAnsi"/>
          <w:color w:val="000000"/>
          <w:lang w:eastAsia="en-US"/>
        </w:rPr>
        <w:t>в цикле добавляем строки и столбцы к таблице.</w:t>
      </w:r>
    </w:p>
    <w:p w:rsidR="001D221E" w:rsidRPr="001D221E" w:rsidRDefault="001D221E" w:rsidP="001D221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b/>
          <w:color w:val="0000FF"/>
          <w:sz w:val="19"/>
          <w:szCs w:val="19"/>
          <w:lang w:val="en-US" w:eastAsia="en-US"/>
        </w:rPr>
      </w:pPr>
      <w:r w:rsidRPr="00943A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43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43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943A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D221E" w:rsidRDefault="001D221E" w:rsidP="001D221E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22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22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ols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1D221E" w:rsidRPr="001D221E" w:rsidRDefault="001D221E" w:rsidP="001D221E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ader[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D221E" w:rsidRPr="001D221E" w:rsidRDefault="001D221E" w:rsidP="001D221E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Text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221E" w:rsidRDefault="001D221E" w:rsidP="001D221E">
      <w:pPr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Cells.Add</w:t>
      </w:r>
      <w:proofErr w:type="spellEnd"/>
      <w:proofErr w:type="gram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:rsidR="001D221E" w:rsidRPr="001D221E" w:rsidRDefault="001D221E" w:rsidP="001D221E">
      <w:pPr>
        <w:autoSpaceDE w:val="0"/>
        <w:autoSpaceDN w:val="0"/>
        <w:adjustRightInd w:val="0"/>
        <w:spacing w:line="240" w:lineRule="auto"/>
        <w:ind w:left="708" w:firstLine="0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D221E" w:rsidRDefault="001D221E" w:rsidP="001D221E">
      <w:pPr>
        <w:spacing w:after="160" w:line="240" w:lineRule="auto"/>
        <w:ind w:left="708" w:firstLine="0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Add</w:t>
      </w:r>
      <w:proofErr w:type="spellEnd"/>
      <w:proofErr w:type="gramEnd"/>
      <w:r w:rsidRPr="001D22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w);</w:t>
      </w:r>
    </w:p>
    <w:p w:rsidR="001D221E" w:rsidRPr="001D221E" w:rsidRDefault="001D221E" w:rsidP="001D221E">
      <w:pPr>
        <w:spacing w:after="160"/>
        <w:ind w:firstLine="0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D221E" w:rsidRPr="00943A32" w:rsidRDefault="001D221E" w:rsidP="00277A13">
      <w:pPr>
        <w:spacing w:after="160"/>
        <w:ind w:firstLine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сле окончания чтения, закрываем соединение.</w:t>
      </w:r>
    </w:p>
    <w:p w:rsidR="00FB38D0" w:rsidRPr="00943A32" w:rsidRDefault="00FB38D0" w:rsidP="00277A13">
      <w:pPr>
        <w:spacing w:after="160"/>
        <w:ind w:firstLine="0"/>
        <w:jc w:val="both"/>
        <w:rPr>
          <w:rFonts w:eastAsiaTheme="minorHAnsi"/>
          <w:color w:val="000000"/>
          <w:lang w:eastAsia="en-US"/>
        </w:rPr>
      </w:pPr>
    </w:p>
    <w:p w:rsidR="00FB38D0" w:rsidRDefault="00FB38D0" w:rsidP="00FB38D0">
      <w:pPr>
        <w:spacing w:after="160"/>
        <w:ind w:firstLine="708"/>
        <w:jc w:val="both"/>
      </w:pPr>
      <w:r>
        <w:t xml:space="preserve">На странице пользователю предлагается отправить форму с данными, которые будут записаны в таблицу </w:t>
      </w:r>
      <w:r>
        <w:rPr>
          <w:lang w:val="en-US"/>
        </w:rPr>
        <w:t>Paintings</w:t>
      </w:r>
      <w:r>
        <w:t xml:space="preserve">. При нажатии на кнопку «Отправить» вызывается обработчик события </w:t>
      </w:r>
      <w:r w:rsidRPr="00FB38D0">
        <w:t>Button1_Click</w:t>
      </w:r>
      <w:r>
        <w:t>.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{0}; Database = {1}; Port = {2}; Username = {3}; Password = {4}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2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169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2345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 =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</w:t>
      </w:r>
      <w:proofErr w:type="spellEnd"/>
      <w:proofErr w:type="gram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String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paintings (name, </w:t>
      </w:r>
      <w:proofErr w:type="spellStart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or_id</w:t>
      </w:r>
      <w:proofErr w:type="spellEnd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price, date) 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FB38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{1}, {2}, '{3}');"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ropDownList1.SelectedValue,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.Text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Text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String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md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String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md.ExecuteNonQuery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FB38D0" w:rsidRPr="00B53367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33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3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добавления запис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</w:t>
      </w:r>
      <w:proofErr w:type="spellEnd"/>
      <w:proofErr w:type="gram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B38D0" w:rsidRPr="00FB38D0" w:rsidRDefault="00FB38D0" w:rsidP="00FB38D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.Response.Redirect</w:t>
      </w:r>
      <w:proofErr w:type="spellEnd"/>
      <w:proofErr w:type="gram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.Request.Url.ToString</w:t>
      </w:r>
      <w:proofErr w:type="spellEnd"/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FB38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B38D0" w:rsidRDefault="00FB38D0" w:rsidP="00FB38D0">
      <w:pPr>
        <w:spacing w:after="160"/>
        <w:ind w:firstLine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38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5ED3" w:rsidRPr="00713643" w:rsidRDefault="00FB38D0" w:rsidP="00B856E0">
      <w:pPr>
        <w:jc w:val="both"/>
        <w:rPr>
          <w:rFonts w:eastAsiaTheme="minorHAnsi"/>
          <w:lang w:eastAsia="en-US"/>
        </w:rPr>
      </w:pPr>
      <w:r w:rsidRPr="00FB38D0">
        <w:rPr>
          <w:rFonts w:eastAsiaTheme="minorHAnsi"/>
          <w:lang w:eastAsia="en-US"/>
        </w:rPr>
        <w:t>В этом обработчике открывается соединение с БД, выполняется кома</w:t>
      </w:r>
      <w:r>
        <w:rPr>
          <w:rFonts w:eastAsiaTheme="minorHAnsi"/>
          <w:lang w:eastAsia="en-US"/>
        </w:rPr>
        <w:t>нда добавления записи в таблицу.</w:t>
      </w:r>
      <w:r w:rsidRPr="00FB38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лучае ошибки, пользователю выводится сообщение об ошибке и закрывает соединение. В случае успешного выполнения команды сначала закрывается соединение, после чего делаем </w:t>
      </w:r>
      <w:proofErr w:type="spellStart"/>
      <w:r>
        <w:rPr>
          <w:rFonts w:eastAsiaTheme="minorHAnsi"/>
          <w:lang w:eastAsia="en-US"/>
        </w:rPr>
        <w:t>редирект</w:t>
      </w:r>
      <w:proofErr w:type="spellEnd"/>
      <w:r w:rsidR="00B856E0">
        <w:rPr>
          <w:rFonts w:eastAsiaTheme="minorHAnsi"/>
          <w:lang w:eastAsia="en-US"/>
        </w:rPr>
        <w:t xml:space="preserve"> для того, чтобы предотвратить повторную отправку формы.</w:t>
      </w:r>
    </w:p>
    <w:p w:rsidR="00F74B08" w:rsidRPr="00713643" w:rsidRDefault="00F74B08" w:rsidP="00B856E0">
      <w:pPr>
        <w:jc w:val="both"/>
        <w:rPr>
          <w:rFonts w:eastAsiaTheme="minorHAnsi"/>
          <w:lang w:eastAsia="en-US"/>
        </w:rPr>
      </w:pPr>
    </w:p>
    <w:p w:rsidR="00F74B08" w:rsidRPr="0001690F" w:rsidRDefault="0001690F" w:rsidP="00F74B0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же добавил</w:t>
      </w:r>
      <w:r w:rsidR="00F74B08">
        <w:rPr>
          <w:rFonts w:eastAsiaTheme="minorHAnsi"/>
          <w:lang w:eastAsia="en-US"/>
        </w:rPr>
        <w:t xml:space="preserve"> форму, в которую можно ввести команду для выборки данных из базы данных. </w:t>
      </w:r>
      <w:r>
        <w:rPr>
          <w:rFonts w:eastAsiaTheme="minorHAnsi"/>
          <w:lang w:eastAsia="en-US"/>
        </w:rPr>
        <w:t>Добавил</w:t>
      </w:r>
      <w:r w:rsidR="00AD4E54">
        <w:rPr>
          <w:rFonts w:eastAsiaTheme="minorHAnsi"/>
          <w:lang w:eastAsia="en-US"/>
        </w:rPr>
        <w:t xml:space="preserve"> для нее</w:t>
      </w:r>
      <w:r w:rsidR="00F74B08" w:rsidRPr="00FB38D0">
        <w:rPr>
          <w:rFonts w:eastAsiaTheme="minorHAnsi"/>
          <w:lang w:eastAsia="en-US"/>
        </w:rPr>
        <w:t xml:space="preserve"> </w:t>
      </w:r>
      <w:r w:rsidR="00AD4E54">
        <w:rPr>
          <w:rFonts w:eastAsiaTheme="minorHAnsi"/>
          <w:lang w:eastAsia="en-US"/>
        </w:rPr>
        <w:t>обработчик, в котором</w:t>
      </w:r>
      <w:r w:rsidR="00F74B08" w:rsidRPr="00FB38D0">
        <w:rPr>
          <w:rFonts w:eastAsiaTheme="minorHAnsi"/>
          <w:lang w:eastAsia="en-US"/>
        </w:rPr>
        <w:t xml:space="preserve"> открывается соединение с БД, выполняется кома</w:t>
      </w:r>
      <w:r w:rsidR="00F74B08">
        <w:rPr>
          <w:rFonts w:eastAsiaTheme="minorHAnsi"/>
          <w:lang w:eastAsia="en-US"/>
        </w:rPr>
        <w:t>нда выборки из таблицы.</w:t>
      </w:r>
      <w:r w:rsidR="00F74B08" w:rsidRPr="00FB38D0">
        <w:rPr>
          <w:rFonts w:eastAsiaTheme="minorHAnsi"/>
          <w:lang w:eastAsia="en-US"/>
        </w:rPr>
        <w:t xml:space="preserve"> </w:t>
      </w:r>
      <w:r w:rsidR="00F74B08">
        <w:rPr>
          <w:rFonts w:eastAsiaTheme="minorHAnsi"/>
          <w:lang w:eastAsia="en-US"/>
        </w:rPr>
        <w:t>В случае ошибки, пользователю выводится сообщение о некорректной команде и закрывает</w:t>
      </w:r>
      <w:r w:rsidR="00713643">
        <w:rPr>
          <w:rFonts w:eastAsiaTheme="minorHAnsi"/>
          <w:lang w:eastAsia="en-US"/>
        </w:rPr>
        <w:t>ся</w:t>
      </w:r>
      <w:r w:rsidR="00F74B08">
        <w:rPr>
          <w:rFonts w:eastAsiaTheme="minorHAnsi"/>
          <w:lang w:eastAsia="en-US"/>
        </w:rPr>
        <w:t xml:space="preserve"> соединение. В случае успешного выполнения команды сначала</w:t>
      </w:r>
      <w:r w:rsidR="00DE0BCA" w:rsidRPr="00DE0BCA">
        <w:rPr>
          <w:rFonts w:eastAsiaTheme="minorHAnsi"/>
          <w:lang w:eastAsia="en-US"/>
        </w:rPr>
        <w:t xml:space="preserve"> </w:t>
      </w:r>
      <w:r w:rsidR="00DE0BCA">
        <w:rPr>
          <w:rFonts w:eastAsiaTheme="minorHAnsi"/>
          <w:lang w:eastAsia="en-US"/>
        </w:rPr>
        <w:t>выводим полученные данные</w:t>
      </w:r>
      <w:r w:rsidR="00F74B08">
        <w:rPr>
          <w:rFonts w:eastAsiaTheme="minorHAnsi"/>
          <w:lang w:eastAsia="en-US"/>
        </w:rPr>
        <w:t xml:space="preserve">, после чего </w:t>
      </w:r>
      <w:r w:rsidR="00DE0BCA">
        <w:rPr>
          <w:rFonts w:eastAsiaTheme="minorHAnsi"/>
          <w:lang w:eastAsia="en-US"/>
        </w:rPr>
        <w:t>закрывается соединение</w:t>
      </w:r>
      <w:r w:rsidR="00F74B08">
        <w:rPr>
          <w:rFonts w:eastAsiaTheme="minorHAnsi"/>
          <w:lang w:eastAsia="en-US"/>
        </w:rPr>
        <w:t>.</w:t>
      </w:r>
    </w:p>
    <w:p w:rsidR="00F74B08" w:rsidRPr="00F74B08" w:rsidRDefault="00F74B08" w:rsidP="00B856E0">
      <w:pPr>
        <w:jc w:val="both"/>
        <w:rPr>
          <w:rFonts w:eastAsiaTheme="minorHAnsi"/>
          <w:lang w:eastAsia="en-US"/>
        </w:rPr>
      </w:pPr>
    </w:p>
    <w:p w:rsidR="00EB35B1" w:rsidRPr="00F74B08" w:rsidRDefault="00EB35B1" w:rsidP="00B856E0">
      <w:pPr>
        <w:jc w:val="both"/>
        <w:rPr>
          <w:b/>
        </w:rPr>
      </w:pPr>
    </w:p>
    <w:p w:rsidR="00943A32" w:rsidRPr="0066724C" w:rsidRDefault="00943A32" w:rsidP="00EB35B1">
      <w:pPr>
        <w:spacing w:after="160" w:line="259" w:lineRule="auto"/>
        <w:ind w:firstLine="0"/>
        <w:jc w:val="center"/>
      </w:pPr>
    </w:p>
    <w:p w:rsidR="00B856E0" w:rsidRPr="0066724C" w:rsidRDefault="00943A32">
      <w:pPr>
        <w:spacing w:after="160" w:line="259" w:lineRule="auto"/>
        <w:ind w:firstLine="0"/>
        <w:rPr>
          <w:b/>
        </w:rPr>
      </w:pPr>
      <w:r w:rsidRPr="0066724C">
        <w:tab/>
      </w:r>
      <w:r w:rsidR="00B856E0">
        <w:br w:type="page"/>
      </w:r>
    </w:p>
    <w:p w:rsidR="00A473F5" w:rsidRDefault="00A05964" w:rsidP="00996858">
      <w:pPr>
        <w:pStyle w:val="a5"/>
        <w:rPr>
          <w:lang w:val="en-US"/>
        </w:rPr>
      </w:pPr>
      <w:r>
        <w:lastRenderedPageBreak/>
        <w:t>Скриншоты</w:t>
      </w:r>
    </w:p>
    <w:p w:rsidR="00154B1E" w:rsidRPr="00154B1E" w:rsidRDefault="00154B1E" w:rsidP="00154B1E">
      <w:pPr>
        <w:rPr>
          <w:lang w:val="en-US"/>
        </w:rPr>
      </w:pPr>
    </w:p>
    <w:p w:rsidR="00C3073F" w:rsidRPr="00C21E2A" w:rsidRDefault="00867D7E" w:rsidP="00C3073F">
      <w:pPr>
        <w:ind w:firstLine="0"/>
        <w:jc w:val="center"/>
      </w:pPr>
      <w:r w:rsidRPr="00867D7E">
        <w:rPr>
          <w:noProof/>
        </w:rPr>
        <w:drawing>
          <wp:inline distT="0" distB="0" distL="0" distR="0" wp14:anchorId="2AF511C2" wp14:editId="057A83BC">
            <wp:extent cx="6120765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62"/>
                    <a:stretch/>
                  </pic:blipFill>
                  <pic:spPr bwMode="auto">
                    <a:xfrm>
                      <a:off x="0" y="0"/>
                      <a:ext cx="6120765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56B" w:rsidRDefault="007108DB" w:rsidP="00996858">
      <w:pPr>
        <w:ind w:firstLine="0"/>
        <w:jc w:val="center"/>
        <w:rPr>
          <w:i/>
          <w:lang w:val="en-US"/>
        </w:rPr>
      </w:pPr>
      <w:r>
        <w:rPr>
          <w:i/>
        </w:rPr>
        <w:t xml:space="preserve">Рис. </w:t>
      </w:r>
      <w:r w:rsidRPr="007108DB">
        <w:rPr>
          <w:i/>
        </w:rPr>
        <w:t>2</w:t>
      </w:r>
      <w:r w:rsidR="00C3073F" w:rsidRPr="00C21E2A">
        <w:rPr>
          <w:i/>
        </w:rPr>
        <w:t xml:space="preserve"> – </w:t>
      </w:r>
      <w:r w:rsidR="008B3274">
        <w:rPr>
          <w:i/>
        </w:rPr>
        <w:t>Главная страница</w:t>
      </w:r>
    </w:p>
    <w:p w:rsidR="000F0049" w:rsidRPr="00867D7E" w:rsidRDefault="000F0049" w:rsidP="008B3274">
      <w:pPr>
        <w:ind w:firstLine="0"/>
        <w:jc w:val="center"/>
      </w:pPr>
    </w:p>
    <w:p w:rsidR="00AF69E3" w:rsidRPr="00867D7E" w:rsidRDefault="00AF69E3" w:rsidP="008B327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05300" cy="2943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49" w:rsidRPr="00A62FDE" w:rsidRDefault="00386E60" w:rsidP="000F0049">
      <w:pPr>
        <w:ind w:firstLine="0"/>
        <w:jc w:val="center"/>
        <w:rPr>
          <w:i/>
        </w:rPr>
      </w:pPr>
      <w:r w:rsidRPr="00C21E2A">
        <w:rPr>
          <w:i/>
        </w:rPr>
        <w:t>Рис.</w:t>
      </w:r>
      <w:r w:rsidR="007108DB">
        <w:rPr>
          <w:i/>
        </w:rPr>
        <w:t xml:space="preserve"> </w:t>
      </w:r>
      <w:r w:rsidR="007108DB" w:rsidRPr="007108DB">
        <w:rPr>
          <w:i/>
        </w:rPr>
        <w:t>3</w:t>
      </w:r>
      <w:r w:rsidR="000F0049" w:rsidRPr="00C21E2A">
        <w:rPr>
          <w:i/>
        </w:rPr>
        <w:t xml:space="preserve"> – </w:t>
      </w:r>
      <w:r w:rsidR="00A62FDE">
        <w:rPr>
          <w:i/>
        </w:rPr>
        <w:t>Форма добавления записи в таблицу</w:t>
      </w:r>
    </w:p>
    <w:p w:rsidR="00AF69E3" w:rsidRPr="00AF69E3" w:rsidRDefault="00AF69E3" w:rsidP="000F0049">
      <w:pPr>
        <w:ind w:firstLine="0"/>
        <w:jc w:val="center"/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>
            <wp:extent cx="6120765" cy="446273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58" w:rsidRPr="00EB35B1" w:rsidRDefault="00A62FDE" w:rsidP="00EB35B1">
      <w:pPr>
        <w:spacing w:line="480" w:lineRule="auto"/>
        <w:ind w:firstLine="0"/>
        <w:jc w:val="center"/>
        <w:rPr>
          <w:i/>
        </w:rPr>
      </w:pPr>
      <w:r w:rsidRPr="00C21E2A">
        <w:rPr>
          <w:i/>
        </w:rPr>
        <w:t>Рис.</w:t>
      </w:r>
      <w:r>
        <w:rPr>
          <w:i/>
        </w:rPr>
        <w:t xml:space="preserve"> 4</w:t>
      </w:r>
      <w:r w:rsidRPr="00C21E2A">
        <w:rPr>
          <w:i/>
        </w:rPr>
        <w:t xml:space="preserve"> – </w:t>
      </w:r>
      <w:r>
        <w:rPr>
          <w:i/>
        </w:rPr>
        <w:t>Результат добавления записи в таблицу</w:t>
      </w:r>
    </w:p>
    <w:p w:rsidR="00996858" w:rsidRDefault="00EB35B1" w:rsidP="00EB35B1">
      <w:pPr>
        <w:pStyle w:val="a5"/>
        <w:ind w:left="0"/>
        <w:jc w:val="center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3762375" cy="12096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B1" w:rsidRPr="00A62FDE" w:rsidRDefault="00EB35B1" w:rsidP="00EB35B1">
      <w:pPr>
        <w:spacing w:line="600" w:lineRule="auto"/>
        <w:ind w:firstLine="0"/>
        <w:jc w:val="center"/>
        <w:rPr>
          <w:i/>
        </w:rPr>
      </w:pPr>
      <w:r w:rsidRPr="00C21E2A">
        <w:rPr>
          <w:i/>
        </w:rPr>
        <w:t>Рис.</w:t>
      </w:r>
      <w:r>
        <w:rPr>
          <w:i/>
        </w:rPr>
        <w:t xml:space="preserve"> 5</w:t>
      </w:r>
      <w:r w:rsidRPr="00C21E2A">
        <w:rPr>
          <w:i/>
        </w:rPr>
        <w:t xml:space="preserve"> – </w:t>
      </w:r>
      <w:r>
        <w:rPr>
          <w:i/>
        </w:rPr>
        <w:t>Форма выполнения запроса для получения информации</w:t>
      </w:r>
    </w:p>
    <w:p w:rsidR="00EB35B1" w:rsidRDefault="00EB35B1" w:rsidP="00EB35B1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120765" cy="176106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DE" w:rsidRPr="00EB35B1" w:rsidRDefault="00EB35B1" w:rsidP="00EB35B1">
      <w:pPr>
        <w:ind w:firstLine="0"/>
        <w:jc w:val="center"/>
        <w:rPr>
          <w:i/>
        </w:rPr>
      </w:pPr>
      <w:r w:rsidRPr="00C21E2A">
        <w:rPr>
          <w:i/>
        </w:rPr>
        <w:t>Рис.</w:t>
      </w:r>
      <w:r>
        <w:rPr>
          <w:i/>
        </w:rPr>
        <w:t xml:space="preserve"> 6</w:t>
      </w:r>
      <w:r w:rsidRPr="00C21E2A">
        <w:rPr>
          <w:i/>
        </w:rPr>
        <w:t xml:space="preserve"> – </w:t>
      </w:r>
      <w:r>
        <w:rPr>
          <w:i/>
        </w:rPr>
        <w:t>Пример выполнения запроса для получения информации о картинах с ценой меньше 1000000</w:t>
      </w:r>
      <w:r w:rsidR="00A62FDE">
        <w:br w:type="page"/>
      </w:r>
    </w:p>
    <w:p w:rsidR="00996858" w:rsidRDefault="00996858" w:rsidP="00996858">
      <w:pPr>
        <w:pStyle w:val="a5"/>
        <w:ind w:left="0"/>
      </w:pPr>
      <w:r>
        <w:lastRenderedPageBreak/>
        <w:t>Ответы на вопросы</w:t>
      </w:r>
    </w:p>
    <w:p w:rsidR="00F00DF7" w:rsidRPr="00F00DF7" w:rsidRDefault="00F00DF7" w:rsidP="00943A32">
      <w:pPr>
        <w:pStyle w:val="ac"/>
        <w:numPr>
          <w:ilvl w:val="0"/>
          <w:numId w:val="8"/>
        </w:numPr>
        <w:ind w:left="567"/>
        <w:jc w:val="both"/>
        <w:rPr>
          <w:b/>
        </w:rPr>
      </w:pPr>
      <w:r w:rsidRPr="00F00DF7">
        <w:rPr>
          <w:b/>
        </w:rPr>
        <w:t>Какие компоненты требуется включить в программный код ASP.NET приложения, чтобы обеспечить доступ к данным по технологии ADO.NET?</w:t>
      </w:r>
    </w:p>
    <w:p w:rsidR="00F00DF7" w:rsidRDefault="00F00DF7" w:rsidP="00943A32">
      <w:pPr>
        <w:ind w:firstLine="993"/>
        <w:jc w:val="both"/>
      </w:pPr>
      <w:r>
        <w:t xml:space="preserve">В первую очередь нужно подключить необходимый драйвер (для разных СУБД он отличается). После этого можно подключаться к базе данных с помощью компонента </w:t>
      </w:r>
      <w:proofErr w:type="spellStart"/>
      <w:r>
        <w:rPr>
          <w:lang w:val="en-US"/>
        </w:rPr>
        <w:t>SqlConnection</w:t>
      </w:r>
      <w:proofErr w:type="spellEnd"/>
      <w:r>
        <w:t xml:space="preserve">, делать запросы с помощью компонентов </w:t>
      </w:r>
      <w:proofErr w:type="spellStart"/>
      <w:r>
        <w:rPr>
          <w:lang w:val="en-US"/>
        </w:rPr>
        <w:t>SqlCommand</w:t>
      </w:r>
      <w:proofErr w:type="spellEnd"/>
      <w:r w:rsidRPr="00DB19DA">
        <w:t xml:space="preserve">, </w:t>
      </w:r>
      <w:proofErr w:type="spellStart"/>
      <w:r>
        <w:rPr>
          <w:lang w:val="en-US"/>
        </w:rPr>
        <w:t>SqlParameter</w:t>
      </w:r>
      <w:proofErr w:type="spellEnd"/>
      <w:r w:rsidRPr="00DB19DA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DB19DA">
        <w:t xml:space="preserve">, </w:t>
      </w:r>
      <w:proofErr w:type="spellStart"/>
      <w:r>
        <w:rPr>
          <w:lang w:val="en-US"/>
        </w:rPr>
        <w:t>SqlDataReader</w:t>
      </w:r>
      <w:proofErr w:type="spellEnd"/>
      <w:r>
        <w:t xml:space="preserve">. После осуществления выборки данными удобно оперировать с помощью классов </w:t>
      </w:r>
      <w:r>
        <w:rPr>
          <w:lang w:val="en-US"/>
        </w:rPr>
        <w:t>Data</w:t>
      </w:r>
      <w:r w:rsidRPr="00DB19DA">
        <w:t xml:space="preserve">*: </w:t>
      </w:r>
      <w:proofErr w:type="spellStart"/>
      <w:r>
        <w:rPr>
          <w:lang w:val="en-US"/>
        </w:rPr>
        <w:t>DataSet</w:t>
      </w:r>
      <w:proofErr w:type="spellEnd"/>
      <w:r w:rsidRPr="00DB19DA">
        <w:t xml:space="preserve">, </w:t>
      </w:r>
      <w:proofErr w:type="spellStart"/>
      <w:r>
        <w:rPr>
          <w:lang w:val="en-US"/>
        </w:rPr>
        <w:t>DataTable</w:t>
      </w:r>
      <w:proofErr w:type="spellEnd"/>
      <w:r w:rsidRPr="00DB19DA">
        <w:t xml:space="preserve">, </w:t>
      </w:r>
      <w:proofErr w:type="spellStart"/>
      <w:r>
        <w:rPr>
          <w:lang w:val="en-US"/>
        </w:rPr>
        <w:t>DataView</w:t>
      </w:r>
      <w:proofErr w:type="spellEnd"/>
      <w:r w:rsidRPr="00DB19DA">
        <w:t xml:space="preserve"> </w:t>
      </w:r>
      <w:r>
        <w:t>и т.д.</w:t>
      </w:r>
    </w:p>
    <w:p w:rsidR="00F00DF7" w:rsidRPr="00DB19DA" w:rsidRDefault="00F00DF7" w:rsidP="00943A32">
      <w:pPr>
        <w:ind w:firstLine="993"/>
        <w:jc w:val="both"/>
      </w:pPr>
    </w:p>
    <w:p w:rsidR="00F00DF7" w:rsidRPr="00F00DF7" w:rsidRDefault="00F00DF7" w:rsidP="00943A32">
      <w:pPr>
        <w:pStyle w:val="ac"/>
        <w:numPr>
          <w:ilvl w:val="0"/>
          <w:numId w:val="8"/>
        </w:numPr>
        <w:ind w:left="567"/>
        <w:jc w:val="both"/>
        <w:rPr>
          <w:b/>
        </w:rPr>
      </w:pPr>
      <w:r w:rsidRPr="00F00DF7">
        <w:rPr>
          <w:b/>
        </w:rPr>
        <w:t>Какие элементы управления ASP.NET приложения можно использовать для отображения результатов запросов к базе данных?</w:t>
      </w:r>
    </w:p>
    <w:p w:rsidR="00F00DF7" w:rsidRDefault="00F00DF7" w:rsidP="00943A32">
      <w:pPr>
        <w:jc w:val="both"/>
      </w:pPr>
      <w:r>
        <w:t xml:space="preserve">Для визуализации выборки можно использовать </w:t>
      </w:r>
      <w:proofErr w:type="gramStart"/>
      <w:r>
        <w:rPr>
          <w:lang w:val="en-US"/>
        </w:rPr>
        <w:t>asp</w:t>
      </w:r>
      <w:r w:rsidRPr="00A754B2">
        <w:t>:</w:t>
      </w:r>
      <w:proofErr w:type="spellStart"/>
      <w:r>
        <w:rPr>
          <w:lang w:val="en-US"/>
        </w:rPr>
        <w:t>GridView</w:t>
      </w:r>
      <w:proofErr w:type="spellEnd"/>
      <w:proofErr w:type="gramEnd"/>
      <w:r>
        <w:t xml:space="preserve">. </w:t>
      </w:r>
      <w:r w:rsidR="0066724C">
        <w:t xml:space="preserve">  </w:t>
      </w:r>
      <w:proofErr w:type="spellStart"/>
      <w:r>
        <w:rPr>
          <w:lang w:val="en-US"/>
        </w:rPr>
        <w:t>GridView</w:t>
      </w:r>
      <w:proofErr w:type="spellEnd"/>
      <w:r w:rsidRPr="00B93255">
        <w:t xml:space="preserve"> –</w:t>
      </w:r>
      <w:r w:rsidR="00943A32">
        <w:t xml:space="preserve"> </w:t>
      </w:r>
      <w:r w:rsidRPr="00B93255">
        <w:t xml:space="preserve">гибкий табличный элемент управления, предназначенный для демонстрации данных в виде двумерной сетки, или экранной таблицы, состоящей из строк и столбцов. Он включает в себя широкий диапазон встроенных средств, включая выделение, разбиение на страницы и редактирование. К тому же он может быть расширен с помощью шаблонов. Огромным преимуществом </w:t>
      </w:r>
      <w:proofErr w:type="spellStart"/>
      <w:r w:rsidRPr="00B93255">
        <w:t>GridView</w:t>
      </w:r>
      <w:proofErr w:type="spellEnd"/>
      <w:r w:rsidRPr="00B93255">
        <w:t xml:space="preserve"> перед </w:t>
      </w:r>
      <w:proofErr w:type="spellStart"/>
      <w:r w:rsidRPr="00B93255">
        <w:t>DataGrid</w:t>
      </w:r>
      <w:proofErr w:type="spellEnd"/>
      <w:r w:rsidRPr="00B93255">
        <w:t xml:space="preserve"> (ASP.NET 1.x) является его поддержка сценариев без кода. Используя </w:t>
      </w:r>
      <w:proofErr w:type="spellStart"/>
      <w:r w:rsidRPr="00B93255">
        <w:t>GridView</w:t>
      </w:r>
      <w:proofErr w:type="spellEnd"/>
      <w:r w:rsidRPr="00B93255">
        <w:t xml:space="preserve">, можно без написания кода решать множество распространенных задач, таких как перемещение по страницам и выделение. В </w:t>
      </w:r>
      <w:proofErr w:type="spellStart"/>
      <w:r w:rsidRPr="00B93255">
        <w:t>DataGrid</w:t>
      </w:r>
      <w:proofErr w:type="spellEnd"/>
      <w:r w:rsidRPr="00B93255">
        <w:t xml:space="preserve"> для получения тех же средств нужно было кодировать обработку событий.</w:t>
      </w:r>
    </w:p>
    <w:p w:rsidR="00F00DF7" w:rsidRPr="00B93255" w:rsidRDefault="00F00DF7" w:rsidP="00943A32">
      <w:pPr>
        <w:jc w:val="both"/>
      </w:pPr>
    </w:p>
    <w:p w:rsidR="00F00DF7" w:rsidRPr="00F00DF7" w:rsidRDefault="00F00DF7" w:rsidP="00943A32">
      <w:pPr>
        <w:pStyle w:val="ac"/>
        <w:numPr>
          <w:ilvl w:val="0"/>
          <w:numId w:val="8"/>
        </w:numPr>
        <w:ind w:left="567"/>
        <w:jc w:val="both"/>
        <w:rPr>
          <w:b/>
        </w:rPr>
      </w:pPr>
      <w:r w:rsidRPr="00F00DF7">
        <w:rPr>
          <w:b/>
        </w:rPr>
        <w:t>Как осуществляется привязка данных к элементам управления?</w:t>
      </w:r>
    </w:p>
    <w:p w:rsidR="00F00DF7" w:rsidRDefault="00F00DF7" w:rsidP="00943A32">
      <w:pPr>
        <w:jc w:val="both"/>
      </w:pPr>
      <w:r>
        <w:t xml:space="preserve">В ASP.NET большинство элементов управления (включая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LinkButton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 и многие другие) поддерживают привязку данных с одним значением (</w:t>
      </w:r>
      <w:proofErr w:type="spellStart"/>
      <w:r>
        <w:t>single-value</w:t>
      </w:r>
      <w:proofErr w:type="spellEnd"/>
      <w:r>
        <w:t xml:space="preserve">). Такая привязка позволяет связать свойство элемента управления с источником данных, но элемент управления может отображать единственное значение. Для использования привязки одного значения создаются </w:t>
      </w:r>
      <w:r>
        <w:lastRenderedPageBreak/>
        <w:t>выражения привязки данных. Многие веб-элементы управления поддерживают привязку с многократными значениями (</w:t>
      </w:r>
      <w:proofErr w:type="spellStart"/>
      <w:r>
        <w:t>repeated-value</w:t>
      </w:r>
      <w:proofErr w:type="spellEnd"/>
      <w:r>
        <w:t xml:space="preserve">), это значит, что они могут отображать наборы элементов (например, </w:t>
      </w:r>
      <w:proofErr w:type="spellStart"/>
      <w:r>
        <w:t>ListBox</w:t>
      </w:r>
      <w:proofErr w:type="spellEnd"/>
      <w:r>
        <w:t xml:space="preserve"> и </w:t>
      </w:r>
      <w:proofErr w:type="spellStart"/>
      <w:r>
        <w:t>GridView</w:t>
      </w:r>
      <w:proofErr w:type="spellEnd"/>
      <w:r>
        <w:t xml:space="preserve">). Чтобы наполнить </w:t>
      </w:r>
      <w:r w:rsidRPr="006D2FDC">
        <w:t>элемент управления данными</w:t>
      </w:r>
      <w:r>
        <w:t xml:space="preserve">, необходим метод элемента управления </w:t>
      </w:r>
      <w:proofErr w:type="spellStart"/>
      <w:r>
        <w:t>DataBind</w:t>
      </w:r>
      <w:proofErr w:type="spellEnd"/>
      <w:r>
        <w:t xml:space="preserve">(). </w:t>
      </w:r>
    </w:p>
    <w:p w:rsidR="00F00DF7" w:rsidRDefault="00F00DF7" w:rsidP="00943A32">
      <w:pPr>
        <w:jc w:val="both"/>
      </w:pPr>
    </w:p>
    <w:p w:rsidR="00F00DF7" w:rsidRPr="00F00DF7" w:rsidRDefault="00F00DF7" w:rsidP="00943A32">
      <w:pPr>
        <w:pStyle w:val="ac"/>
        <w:numPr>
          <w:ilvl w:val="0"/>
          <w:numId w:val="8"/>
        </w:numPr>
        <w:ind w:left="567"/>
        <w:jc w:val="both"/>
        <w:rPr>
          <w:b/>
        </w:rPr>
      </w:pPr>
      <w:r w:rsidRPr="00F00DF7">
        <w:rPr>
          <w:b/>
        </w:rPr>
        <w:t>В чем преимущество использования технологии ADO.NET в ASP.NET приложениях?</w:t>
      </w:r>
    </w:p>
    <w:p w:rsidR="00F00DF7" w:rsidRPr="00943A32" w:rsidRDefault="00F00DF7" w:rsidP="00943A32">
      <w:pPr>
        <w:pStyle w:val="ac"/>
        <w:ind w:left="0"/>
        <w:jc w:val="both"/>
      </w:pPr>
      <w:r w:rsidRPr="00943A32">
        <w:t xml:space="preserve">Масштабируемость: при использовании </w:t>
      </w:r>
      <w:proofErr w:type="spellStart"/>
      <w:r w:rsidRPr="00943A32">
        <w:t>DataSet</w:t>
      </w:r>
      <w:proofErr w:type="spellEnd"/>
      <w:r w:rsidRPr="00943A32">
        <w:t xml:space="preserve"> работа происходит с отсоединенными наборами данных. Это означает, что вы используете соединение с источником данных очень короткое время. Во многих системах количество подключений к базам данных является самым узким местом в плане масштабируемости. И для этих систем ADO.NET является очень хорошим решением, резко повышающим их масштабируемость. Отключенный набор данных может использоваться несколькими частями программы (или пользователями) одновременно.</w:t>
      </w:r>
    </w:p>
    <w:p w:rsidR="00F00DF7" w:rsidRPr="00943A32" w:rsidRDefault="00F00DF7" w:rsidP="00943A32">
      <w:pPr>
        <w:pStyle w:val="ac"/>
        <w:ind w:left="0"/>
        <w:jc w:val="both"/>
      </w:pPr>
      <w:r w:rsidRPr="00943A32">
        <w:t xml:space="preserve">Независимость от источника данных: в ADO.NET </w:t>
      </w:r>
      <w:proofErr w:type="spellStart"/>
      <w:r w:rsidRPr="00943A32">
        <w:t>DataSet</w:t>
      </w:r>
      <w:proofErr w:type="spellEnd"/>
      <w:r w:rsidRPr="00943A32">
        <w:t xml:space="preserve"> действительно независим от источника данных, и изменение провайдера, с помощью которого заполняется </w:t>
      </w:r>
      <w:proofErr w:type="spellStart"/>
      <w:r w:rsidRPr="00943A32">
        <w:t>DataSet</w:t>
      </w:r>
      <w:proofErr w:type="spellEnd"/>
      <w:r w:rsidRPr="00943A32">
        <w:t xml:space="preserve">, не влияет на функциональность </w:t>
      </w:r>
      <w:proofErr w:type="spellStart"/>
      <w:r w:rsidRPr="00943A32">
        <w:t>DataSet</w:t>
      </w:r>
      <w:proofErr w:type="spellEnd"/>
      <w:r w:rsidRPr="00943A32">
        <w:t>.</w:t>
      </w:r>
    </w:p>
    <w:p w:rsidR="00F00DF7" w:rsidRPr="00943A32" w:rsidRDefault="00F00DF7" w:rsidP="00943A32">
      <w:pPr>
        <w:pStyle w:val="ac"/>
        <w:ind w:left="0"/>
        <w:jc w:val="both"/>
      </w:pPr>
      <w:r w:rsidRPr="00943A32">
        <w:t>Способность к взаимодействию: ADO.NET использует XML как стандартный формат передачи данных, программа, которой необходимо получить данные из компонента ADO.NET, не обязана сама быть компонентом ADO.NET. В общем случае она вообще может не быть Windows-программой. Единственное требование – эта программа должна понимать XML.</w:t>
      </w:r>
    </w:p>
    <w:p w:rsidR="00F00DF7" w:rsidRPr="00F5183F" w:rsidRDefault="00F00DF7" w:rsidP="00943A32">
      <w:pPr>
        <w:pStyle w:val="ac"/>
        <w:ind w:left="0"/>
        <w:jc w:val="both"/>
      </w:pPr>
    </w:p>
    <w:p w:rsidR="00F00DF7" w:rsidRPr="00F00DF7" w:rsidRDefault="00F00DF7" w:rsidP="00943A32">
      <w:pPr>
        <w:pStyle w:val="ac"/>
        <w:numPr>
          <w:ilvl w:val="0"/>
          <w:numId w:val="8"/>
        </w:numPr>
        <w:spacing w:before="120"/>
        <w:ind w:left="567"/>
        <w:jc w:val="both"/>
        <w:rPr>
          <w:b/>
        </w:rPr>
      </w:pPr>
      <w:r w:rsidRPr="00F00DF7">
        <w:rPr>
          <w:b/>
        </w:rPr>
        <w:t>Какими средствами технологии ADO.NET можно обеспечить прямой доступ к данным?</w:t>
      </w:r>
    </w:p>
    <w:p w:rsidR="00943A32" w:rsidRPr="0066724C" w:rsidRDefault="00F00DF7" w:rsidP="0066724C">
      <w:pPr>
        <w:pStyle w:val="ac"/>
        <w:spacing w:before="120"/>
        <w:ind w:left="0"/>
        <w:jc w:val="both"/>
      </w:pPr>
      <w:r>
        <w:t>Компоненты</w:t>
      </w:r>
      <w:r w:rsidRPr="00126A85">
        <w:t xml:space="preserve"> </w:t>
      </w:r>
      <w:proofErr w:type="spellStart"/>
      <w:r>
        <w:rPr>
          <w:lang w:val="en-US"/>
        </w:rPr>
        <w:t>SqlCommand</w:t>
      </w:r>
      <w:proofErr w:type="spellEnd"/>
      <w:r w:rsidRPr="00126A85">
        <w:t xml:space="preserve">, </w:t>
      </w:r>
      <w:proofErr w:type="spellStart"/>
      <w:r>
        <w:rPr>
          <w:lang w:val="en-US"/>
        </w:rPr>
        <w:t>SqlParameter</w:t>
      </w:r>
      <w:proofErr w:type="spellEnd"/>
      <w:r w:rsidRPr="00126A85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126A85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126A85">
        <w:t xml:space="preserve"> предоставляют</w:t>
      </w:r>
      <w:r>
        <w:t xml:space="preserve"> прямой доступ к считываемым данным.</w:t>
      </w:r>
      <w:r w:rsidR="00943A32">
        <w:br w:type="page"/>
      </w:r>
    </w:p>
    <w:p w:rsidR="0048340F" w:rsidRPr="0048340F" w:rsidRDefault="0048340F" w:rsidP="00846CB8">
      <w:pPr>
        <w:pStyle w:val="a5"/>
        <w:spacing w:before="120"/>
      </w:pPr>
      <w:r>
        <w:lastRenderedPageBreak/>
        <w:t>В</w:t>
      </w:r>
      <w:r w:rsidR="00846CB8">
        <w:t>ыводы</w:t>
      </w:r>
    </w:p>
    <w:p w:rsidR="00154B1E" w:rsidRDefault="00154B1E" w:rsidP="00154B1E">
      <w:pPr>
        <w:jc w:val="both"/>
      </w:pPr>
      <w:r>
        <w:t xml:space="preserve">В ходе выполнения лабораторной работы было создано </w:t>
      </w:r>
      <w:proofErr w:type="spellStart"/>
      <w:r>
        <w:t>Web</w:t>
      </w:r>
      <w:proofErr w:type="spellEnd"/>
      <w:r>
        <w:t>-приложение</w:t>
      </w:r>
      <w:r w:rsidRPr="00961DA1">
        <w:t xml:space="preserve"> ASP.NET, взаимодействующих с базой данных </w:t>
      </w:r>
      <w:proofErr w:type="spellStart"/>
      <w:r>
        <w:rPr>
          <w:lang w:val="en-US"/>
        </w:rPr>
        <w:t>Postgre</w:t>
      </w:r>
      <w:proofErr w:type="spellEnd"/>
      <w:r w:rsidRPr="00961DA1">
        <w:t>SQL</w:t>
      </w:r>
      <w:r>
        <w:t xml:space="preserve"> с помощью компонентов </w:t>
      </w:r>
      <w:r>
        <w:rPr>
          <w:lang w:val="en-US"/>
        </w:rPr>
        <w:t>ADO</w:t>
      </w:r>
      <w:r w:rsidRPr="002D11BC">
        <w:t>.</w:t>
      </w:r>
      <w:r>
        <w:rPr>
          <w:lang w:val="en-US"/>
        </w:rPr>
        <w:t>NET</w:t>
      </w:r>
      <w:r w:rsidRPr="00ED0F2F">
        <w:t>.</w:t>
      </w:r>
    </w:p>
    <w:p w:rsidR="00302307" w:rsidRDefault="00302307" w:rsidP="00302307">
      <w:r>
        <w:br w:type="page"/>
      </w:r>
    </w:p>
    <w:p w:rsidR="003D3CBA" w:rsidRDefault="003D3CBA" w:rsidP="003D3CBA">
      <w:pPr>
        <w:pStyle w:val="a5"/>
      </w:pPr>
      <w:r>
        <w:lastRenderedPageBreak/>
        <w:t>Приложение А</w:t>
      </w:r>
    </w:p>
    <w:p w:rsidR="003D3CBA" w:rsidRPr="00435964" w:rsidRDefault="003D3CBA" w:rsidP="003D3CBA">
      <w:pPr>
        <w:pStyle w:val="a5"/>
        <w:rPr>
          <w:lang w:val="en-US"/>
        </w:rPr>
      </w:pPr>
      <w:r>
        <w:t>Листинг</w:t>
      </w:r>
      <w:r w:rsidR="00315542" w:rsidRPr="00435964">
        <w:rPr>
          <w:lang w:val="en-US"/>
        </w:rPr>
        <w:t xml:space="preserve"> </w:t>
      </w:r>
      <w:r w:rsidR="00435964">
        <w:rPr>
          <w:lang w:val="en-US"/>
        </w:rPr>
        <w:t>SQL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CREATE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TABLE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F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NO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EXISTS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66CC66"/>
          <w:sz w:val="18"/>
        </w:rPr>
        <w:t>(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id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     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INTEGER</w:t>
      </w:r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</w:rPr>
        <w:t>PRIMARY</w:t>
      </w:r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</w:rPr>
        <w:t>KEY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r w:rsidRPr="00435964">
        <w:rPr>
          <w:rFonts w:ascii="Consolas" w:hAnsi="Consolas"/>
          <w:b/>
          <w:bCs/>
          <w:caps/>
          <w:color w:val="000000"/>
          <w:sz w:val="18"/>
        </w:rPr>
        <w:t>NAME</w:t>
      </w:r>
      <w:r w:rsidRPr="00435964">
        <w:rPr>
          <w:rFonts w:ascii="Consolas" w:hAnsi="Consolas"/>
          <w:color w:val="000000"/>
          <w:sz w:val="18"/>
          <w:szCs w:val="18"/>
        </w:rPr>
        <w:t xml:space="preserve">    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varchar</w:t>
      </w:r>
      <w:proofErr w:type="spellEnd"/>
      <w:r w:rsidRPr="00435964">
        <w:rPr>
          <w:rFonts w:ascii="Consolas" w:hAnsi="Consolas"/>
          <w:color w:val="66CC66"/>
          <w:sz w:val="18"/>
        </w:rPr>
        <w:t>(</w:t>
      </w:r>
      <w:r w:rsidRPr="00435964">
        <w:rPr>
          <w:rFonts w:ascii="Consolas" w:hAnsi="Consolas"/>
          <w:color w:val="CC66CC"/>
          <w:sz w:val="18"/>
        </w:rPr>
        <w:t>40</w:t>
      </w:r>
      <w:r w:rsidRPr="00435964">
        <w:rPr>
          <w:rFonts w:ascii="Consolas" w:hAnsi="Consolas"/>
          <w:color w:val="66CC66"/>
          <w:sz w:val="18"/>
        </w:rPr>
        <w:t>)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surname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varchar</w:t>
      </w:r>
      <w:proofErr w:type="spellEnd"/>
      <w:r w:rsidRPr="00435964">
        <w:rPr>
          <w:rFonts w:ascii="Consolas" w:hAnsi="Consolas"/>
          <w:color w:val="66CC66"/>
          <w:sz w:val="18"/>
        </w:rPr>
        <w:t>(</w:t>
      </w:r>
      <w:r w:rsidRPr="00435964">
        <w:rPr>
          <w:rFonts w:ascii="Consolas" w:hAnsi="Consolas"/>
          <w:color w:val="CC66CC"/>
          <w:sz w:val="18"/>
        </w:rPr>
        <w:t>40</w:t>
      </w:r>
      <w:r w:rsidRPr="00435964">
        <w:rPr>
          <w:rFonts w:ascii="Consolas" w:hAnsi="Consolas"/>
          <w:color w:val="66CC66"/>
          <w:sz w:val="18"/>
        </w:rPr>
        <w:t>)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dopname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varchar</w:t>
      </w:r>
      <w:proofErr w:type="spellEnd"/>
      <w:r w:rsidRPr="00435964">
        <w:rPr>
          <w:rFonts w:ascii="Consolas" w:hAnsi="Consolas"/>
          <w:color w:val="66CC66"/>
          <w:sz w:val="18"/>
        </w:rPr>
        <w:t>(</w:t>
      </w:r>
      <w:r w:rsidRPr="00435964">
        <w:rPr>
          <w:rFonts w:ascii="Consolas" w:hAnsi="Consolas"/>
          <w:color w:val="CC66CC"/>
          <w:sz w:val="18"/>
        </w:rPr>
        <w:t>40</w:t>
      </w:r>
      <w:r w:rsidRPr="00435964">
        <w:rPr>
          <w:rFonts w:ascii="Consolas" w:hAnsi="Consolas"/>
          <w:color w:val="66CC66"/>
          <w:sz w:val="18"/>
        </w:rPr>
        <w:t>)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dob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    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DATE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66CC66"/>
          <w:sz w:val="18"/>
        </w:rPr>
        <w:t>)</w:t>
      </w:r>
      <w:r w:rsidRPr="00435964">
        <w:rPr>
          <w:rFonts w:ascii="Consolas" w:hAnsi="Consolas"/>
          <w:color w:val="000000"/>
          <w:sz w:val="18"/>
          <w:szCs w:val="18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> 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CREATE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TABLE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F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NO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EXISTS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66CC66"/>
          <w:sz w:val="18"/>
        </w:rPr>
        <w:t>(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id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       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INTEGER</w:t>
      </w:r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</w:rPr>
        <w:t>PRIMARY</w:t>
      </w:r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</w:rPr>
        <w:t>KEY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r w:rsidRPr="00435964">
        <w:rPr>
          <w:rFonts w:ascii="Consolas" w:hAnsi="Consolas"/>
          <w:b/>
          <w:bCs/>
          <w:caps/>
          <w:color w:val="000000"/>
          <w:sz w:val="18"/>
        </w:rPr>
        <w:t>NAME</w:t>
      </w:r>
      <w:r w:rsidRPr="00435964">
        <w:rPr>
          <w:rFonts w:ascii="Consolas" w:hAnsi="Consolas"/>
          <w:color w:val="000000"/>
          <w:sz w:val="18"/>
          <w:szCs w:val="18"/>
        </w:rPr>
        <w:t xml:space="preserve">      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varchar</w:t>
      </w:r>
      <w:proofErr w:type="spellEnd"/>
      <w:r w:rsidRPr="00435964">
        <w:rPr>
          <w:rFonts w:ascii="Consolas" w:hAnsi="Consolas"/>
          <w:color w:val="66CC66"/>
          <w:sz w:val="18"/>
        </w:rPr>
        <w:t>(</w:t>
      </w:r>
      <w:r w:rsidRPr="00435964">
        <w:rPr>
          <w:rFonts w:ascii="Consolas" w:hAnsi="Consolas"/>
          <w:color w:val="CC66CC"/>
          <w:sz w:val="18"/>
        </w:rPr>
        <w:t>40</w:t>
      </w:r>
      <w:r w:rsidRPr="00435964">
        <w:rPr>
          <w:rFonts w:ascii="Consolas" w:hAnsi="Consolas"/>
          <w:color w:val="66CC66"/>
          <w:sz w:val="18"/>
        </w:rPr>
        <w:t>)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author_id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INTEGER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435964">
        <w:rPr>
          <w:rFonts w:ascii="Consolas" w:hAnsi="Consolas"/>
          <w:color w:val="000000"/>
          <w:sz w:val="18"/>
          <w:szCs w:val="18"/>
        </w:rPr>
        <w:t>price</w:t>
      </w:r>
      <w:proofErr w:type="spellEnd"/>
      <w:r w:rsidRPr="00435964">
        <w:rPr>
          <w:rFonts w:ascii="Consolas" w:hAnsi="Consolas"/>
          <w:color w:val="000000"/>
          <w:sz w:val="18"/>
          <w:szCs w:val="18"/>
        </w:rPr>
        <w:t xml:space="preserve">     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FLOAT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 xml:space="preserve">    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DATE</w:t>
      </w:r>
      <w:r w:rsidRPr="00435964">
        <w:rPr>
          <w:rFonts w:ascii="Consolas" w:hAnsi="Consolas"/>
          <w:color w:val="000000"/>
          <w:sz w:val="18"/>
          <w:szCs w:val="18"/>
        </w:rPr>
        <w:t xml:space="preserve">      </w:t>
      </w:r>
      <w:r w:rsidRPr="00435964">
        <w:rPr>
          <w:rFonts w:ascii="Consolas" w:hAnsi="Consolas"/>
          <w:b/>
          <w:bCs/>
          <w:caps/>
          <w:color w:val="993333"/>
          <w:sz w:val="18"/>
        </w:rPr>
        <w:t>DATE</w:t>
      </w:r>
      <w:r w:rsidRPr="00435964">
        <w:rPr>
          <w:rFonts w:ascii="Consolas" w:hAnsi="Consolas"/>
          <w:color w:val="000000"/>
          <w:sz w:val="18"/>
          <w:szCs w:val="18"/>
        </w:rPr>
        <w:t>,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CONSTRAIN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FOREIGN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KEY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"</w:t>
      </w:r>
      <w:proofErr w:type="spellStart"/>
      <w:r w:rsidRPr="00435964">
        <w:rPr>
          <w:rFonts w:ascii="Consolas" w:hAnsi="Consolas"/>
          <w:color w:val="FF0000"/>
          <w:sz w:val="18"/>
          <w:lang w:val="en-US"/>
        </w:rPr>
        <w:t>author_id</w:t>
      </w:r>
      <w:proofErr w:type="spellEnd"/>
      <w:r w:rsidRPr="00435964">
        <w:rPr>
          <w:rFonts w:ascii="Consolas" w:hAnsi="Consolas"/>
          <w:color w:val="FF0000"/>
          <w:sz w:val="18"/>
          <w:lang w:val="en-US"/>
        </w:rPr>
        <w:t>"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REFERENCES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"id"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66CC66"/>
          <w:sz w:val="18"/>
        </w:rPr>
        <w:t>)</w:t>
      </w:r>
      <w:r w:rsidRPr="00435964">
        <w:rPr>
          <w:rFonts w:ascii="Consolas" w:hAnsi="Consolas"/>
          <w:color w:val="000000"/>
          <w:sz w:val="18"/>
          <w:szCs w:val="18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</w:rPr>
      </w:pPr>
      <w:r w:rsidRPr="00435964">
        <w:rPr>
          <w:rFonts w:ascii="Consolas" w:hAnsi="Consolas"/>
          <w:color w:val="000000"/>
          <w:sz w:val="18"/>
          <w:szCs w:val="18"/>
        </w:rPr>
        <w:t> 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1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Enoch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Plumb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Enoch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75-11-17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2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elinda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Nash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elinda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907-08-28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3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Philli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Ripley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Phillip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74-07-31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4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Leslie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oran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Leslie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42-03-11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5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Ron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Knight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Ron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80-06-20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6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artin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Sylvester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artin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45-10-12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7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Boris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Waterhouse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Boris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94-09-23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8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Danny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Strong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Danny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51-09-15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9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ichael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Palmer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ichael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28-05-12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author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10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Gina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Plant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Gina-dop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82-08-30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F3A83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F3A8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1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David Copperfield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6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68762725.7008728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938-08-23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2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The Scarlet Letter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4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18794519.2505279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60-05-14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3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 Oedipus at Colonus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9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4495617.8617681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919-09-14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4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Nineteen Eighty Four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9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82891069.286675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60-02-03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5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Pride and Prejudice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5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17516094.0998219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917-11-21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6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Moby Dick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1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41558340.6378369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34-08-22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7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 Oedipus at Colonus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7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92085775.5269904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923-11-04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8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Oedipus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4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40120378.0593047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929-11-01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9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The Sun Also Rises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9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26443671.8517283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22-01-04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435964" w:rsidRPr="00435964" w:rsidRDefault="00435964" w:rsidP="00435964">
      <w:pPr>
        <w:numPr>
          <w:ilvl w:val="0"/>
          <w:numId w:val="18"/>
        </w:numPr>
        <w:shd w:val="clear" w:color="auto" w:fill="FFFFFF"/>
        <w:spacing w:line="240" w:lineRule="auto"/>
        <w:ind w:left="52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SERT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435964">
        <w:rPr>
          <w:rFonts w:ascii="Consolas" w:hAnsi="Consolas"/>
          <w:b/>
          <w:bCs/>
          <w:caps/>
          <w:color w:val="000000"/>
          <w:sz w:val="18"/>
          <w:lang w:val="en-US"/>
        </w:rPr>
        <w:t>INTO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 xml:space="preserve"> paintings VALUES</w:t>
      </w:r>
      <w:r w:rsidRPr="00435964">
        <w:rPr>
          <w:rFonts w:ascii="Consolas" w:hAnsi="Consolas"/>
          <w:color w:val="66CC66"/>
          <w:sz w:val="18"/>
          <w:lang w:val="en-US"/>
        </w:rPr>
        <w:t>(</w:t>
      </w:r>
      <w:r w:rsidRPr="00435964">
        <w:rPr>
          <w:rFonts w:ascii="Consolas" w:hAnsi="Consolas"/>
          <w:color w:val="FF0000"/>
          <w:sz w:val="18"/>
          <w:lang w:val="en-US"/>
        </w:rPr>
        <w:t>'10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War and Peace'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7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CC66CC"/>
          <w:sz w:val="18"/>
          <w:lang w:val="en-US"/>
        </w:rPr>
        <w:t>65048617.772308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,</w:t>
      </w:r>
      <w:r w:rsidRPr="00435964">
        <w:rPr>
          <w:rFonts w:ascii="Consolas" w:hAnsi="Consolas"/>
          <w:color w:val="FF0000"/>
          <w:sz w:val="18"/>
          <w:lang w:val="en-US"/>
        </w:rPr>
        <w:t>'1892-03-21'</w:t>
      </w:r>
      <w:r w:rsidRPr="00435964">
        <w:rPr>
          <w:rFonts w:ascii="Consolas" w:hAnsi="Consolas"/>
          <w:color w:val="66CC66"/>
          <w:sz w:val="18"/>
          <w:lang w:val="en-US"/>
        </w:rPr>
        <w:t>)</w:t>
      </w:r>
      <w:r w:rsidRPr="00435964">
        <w:rPr>
          <w:rFonts w:ascii="Consolas" w:hAnsi="Consolas"/>
          <w:color w:val="000000"/>
          <w:sz w:val="18"/>
          <w:szCs w:val="18"/>
          <w:lang w:val="en-US"/>
        </w:rPr>
        <w:t>;</w:t>
      </w:r>
    </w:p>
    <w:p w:rsidR="0061011A" w:rsidRPr="004F3A83" w:rsidRDefault="0061011A" w:rsidP="00435964">
      <w:pPr>
        <w:ind w:firstLine="0"/>
        <w:rPr>
          <w:lang w:val="en-US"/>
        </w:rPr>
      </w:pPr>
    </w:p>
    <w:p w:rsidR="00AF69E3" w:rsidRPr="00AF69E3" w:rsidRDefault="00AF69E3" w:rsidP="00AF69E3">
      <w:pPr>
        <w:pStyle w:val="a5"/>
        <w:rPr>
          <w:lang w:val="en-US"/>
        </w:rPr>
      </w:pPr>
      <w:r>
        <w:t>Приложение</w:t>
      </w:r>
      <w:r w:rsidRPr="004F3A83">
        <w:rPr>
          <w:lang w:val="en-US"/>
        </w:rPr>
        <w:t xml:space="preserve"> </w:t>
      </w:r>
      <w:r>
        <w:t>Б</w:t>
      </w:r>
    </w:p>
    <w:p w:rsidR="00AF69E3" w:rsidRDefault="00AF69E3" w:rsidP="00435964">
      <w:pPr>
        <w:ind w:firstLine="0"/>
        <w:rPr>
          <w:lang w:val="en-US"/>
        </w:rPr>
      </w:pPr>
      <w:r>
        <w:rPr>
          <w:lang w:val="en-US"/>
        </w:rPr>
        <w:t>WebForms1.aspx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te.Master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ebForm1.aspx.cs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3.WebForm1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EB35B1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Conten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Conten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FD18C9" w:rsidRPr="00394D38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4D3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</w:t>
      </w:r>
      <w:proofErr w:type="gramStart"/>
      <w:r w:rsidRPr="00394D38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1</w:t>
      </w:r>
      <w:r w:rsidRPr="00394D3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ины</w:t>
      </w:r>
      <w:proofErr w:type="gramEnd"/>
      <w:r w:rsidRPr="00394D3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</w:t>
      </w:r>
      <w:r w:rsidRPr="00394D38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1</w:t>
      </w:r>
      <w:r w:rsidRPr="00394D3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4D3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 этой странице отображаются картины из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1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w"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umn"&gt;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 записи в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1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List1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ropDownLis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ic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на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править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success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1_Click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lum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полнение запросов к БД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2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query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манду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D18C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2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полнить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ssClass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warning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proofErr w:type="spell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2_Click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1364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1364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1364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F69E3" w:rsidRPr="004F3A8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71364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1364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proofErr w:type="spellEnd"/>
      <w:proofErr w:type="gramEnd"/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F69E3" w:rsidRDefault="00AF69E3" w:rsidP="00435964">
      <w:pPr>
        <w:ind w:firstLine="0"/>
        <w:rPr>
          <w:lang w:val="en-US"/>
        </w:rPr>
      </w:pPr>
    </w:p>
    <w:p w:rsidR="00AF69E3" w:rsidRDefault="00AF69E3" w:rsidP="00AF69E3">
      <w:pPr>
        <w:ind w:firstLine="0"/>
        <w:rPr>
          <w:lang w:val="en-US"/>
        </w:rPr>
      </w:pPr>
      <w:r>
        <w:rPr>
          <w:lang w:val="en-US"/>
        </w:rPr>
        <w:t>WebForms1.aspx.cs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</w:t>
      </w:r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.WebControls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</w:t>
      </w:r>
      <w:proofErr w:type="gramStart"/>
      <w:r w:rsidRPr="00FD18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Page</w:t>
      </w:r>
      <w:proofErr w:type="spellEnd"/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</w:t>
      </w:r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{0}; Database = {1}; Port = {2}; Username = {3}; Password = {4}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2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169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2345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id, name, surname from authors;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DataReader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1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1 = command1.ExecuteReader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1.Read()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Item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s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Item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er1[1</w:t>
      </w:r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ader1[2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reader1[0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pDownList1.Items.Insert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ropDownList1.Items.Count,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s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1.Close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aintings.id, paintings.name, 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intings.date</w:t>
      </w:r>
      <w:proofErr w:type="spellEnd"/>
      <w:proofErr w:type="gram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uthors.name, 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ors.surname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intings.price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paintings, 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uthors WHERE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intings.author</w:t>
      </w:r>
      <w:proofErr w:type="gram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id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authors.id;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DataReader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ol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FieldCoun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Phrase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136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мя автор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136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7136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а</w:t>
      </w:r>
      <w:r w:rsidRPr="007136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136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6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er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Phrases.Length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Phrase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.Cell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er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ol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Phrase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er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Phrase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er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.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ader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Cell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w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Text 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B53367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136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Text</w:t>
      </w:r>
      <w:proofErr w:type="spellEnd"/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533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533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B533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.Text</w:t>
      </w:r>
      <w:proofErr w:type="spellEnd"/>
      <w:r w:rsidRPr="00B533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533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533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3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{0}; Database = {1}; Port = {2}; Username = {3}; Password = {4}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2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169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2345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paintings (name, 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or_id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price, date) 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{1}, {2}, '{3}');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ropDownList1.SelectedValue,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m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md.ExecuteNonQuery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FD18C9" w:rsidRPr="00B53367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533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3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добавления запис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1.Text 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ите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у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bel1.Text =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.Response.Redirec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.Request.Url.To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D18C9" w:rsidRPr="00713643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136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Text</w:t>
      </w:r>
      <w:proofErr w:type="spellEnd"/>
      <w:proofErr w:type="gramEnd"/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136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136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abel2.Text 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{0}; Database = {1}; Port = {2}; Username = {3}; Password = {4}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432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gres</w:t>
      </w:r>
      <w:proofErr w:type="spellEnd"/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0169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2345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Command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gsqlDataReader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ader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ol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FieldCoun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lear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er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ol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Header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Text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GetName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.Cell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er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Row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ols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 =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Cell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.Cells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Text =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er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er.Cells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Text =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ader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.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ader[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Tex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ntent</w:t>
      </w:r>
      <w:proofErr w:type="spell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Cell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ll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Add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w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</w:t>
      </w:r>
      <w:proofErr w:type="spellEnd"/>
      <w:proofErr w:type="gramEnd"/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2.Text 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ая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анда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анду</w:t>
      </w:r>
      <w:r w:rsidRPr="00FD18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D18C9" w:rsidRP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18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FD18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ge.Response.Redirect</w:t>
      </w:r>
      <w:proofErr w:type="spellEnd"/>
      <w:proofErr w:type="gramEnd"/>
      <w:r w:rsidRPr="00FD18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FD18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ge.Request.Url.ToString</w:t>
      </w:r>
      <w:proofErr w:type="spellEnd"/>
      <w:r w:rsidRPr="00FD18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, true);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18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18C9" w:rsidRDefault="00FD18C9" w:rsidP="00FD18C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F69E3" w:rsidRPr="00AF69E3" w:rsidRDefault="00FD18C9" w:rsidP="00FD18C9">
      <w:pPr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AF69E3" w:rsidRPr="00AF69E3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E77" w:rsidRDefault="00F55E77">
      <w:pPr>
        <w:spacing w:line="240" w:lineRule="auto"/>
      </w:pPr>
      <w:r>
        <w:separator/>
      </w:r>
    </w:p>
  </w:endnote>
  <w:endnote w:type="continuationSeparator" w:id="0">
    <w:p w:rsidR="00F55E77" w:rsidRDefault="00F55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1A" w:rsidRPr="00DB3B1A" w:rsidRDefault="002D2440" w:rsidP="00DB3B1A">
    <w:pPr>
      <w:pStyle w:val="ab"/>
    </w:pPr>
    <w:r>
      <w:t>Новосибирск, 202</w:t>
    </w:r>
    <w:r w:rsidR="00B53367">
      <w:t>2</w:t>
    </w:r>
    <w:r w:rsidR="00096184"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E77" w:rsidRDefault="00F55E77">
      <w:pPr>
        <w:spacing w:line="240" w:lineRule="auto"/>
      </w:pPr>
      <w:r>
        <w:separator/>
      </w:r>
    </w:p>
  </w:footnote>
  <w:footnote w:type="continuationSeparator" w:id="0">
    <w:p w:rsidR="00F55E77" w:rsidRDefault="00F55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1A" w:rsidRPr="00946383" w:rsidRDefault="00096184" w:rsidP="00DB3B1A">
    <w:pPr>
      <w:pStyle w:val="a9"/>
    </w:pPr>
    <w:r w:rsidRPr="00946383">
      <w:t xml:space="preserve">МИНИСТЕРСТВО </w:t>
    </w:r>
    <w:r>
      <w:t>НАУКИ И ВЫСШЕГО ОБРАЗОВАНИЯ</w:t>
    </w:r>
    <w:r w:rsidRPr="00946383">
      <w:t xml:space="preserve"> РОССИЙСКОЙ ФЕДЕРАЦИИ</w:t>
    </w:r>
  </w:p>
  <w:p w:rsidR="00DB3B1A" w:rsidRPr="00E0508F" w:rsidRDefault="00096184" w:rsidP="00DB3B1A">
    <w:pPr>
      <w:pStyle w:val="aa"/>
      <w:rPr>
        <w:sz w:val="24"/>
      </w:rPr>
    </w:pPr>
    <w:r w:rsidRPr="00E0508F">
      <w:rPr>
        <w:sz w:val="24"/>
      </w:rPr>
      <w:t>ФЕДЕРАЛЬНОЕ ГОСУДАРСТВЕННОЕ БЮДЖЕТНОЕ ОБРАЗОВАТЕЛЬНОЕ УЧРЕЖДЕНИЕ</w:t>
    </w:r>
    <w:r w:rsidRPr="00E0508F">
      <w:rPr>
        <w:sz w:val="24"/>
      </w:rPr>
      <w:br/>
      <w:t>ВЫСШЕГО ОБРАЗОВАНИЯ</w:t>
    </w:r>
  </w:p>
  <w:p w:rsidR="00DB3B1A" w:rsidRDefault="00096184" w:rsidP="00DB3B1A">
    <w:pPr>
      <w:pStyle w:val="a9"/>
    </w:pPr>
    <w:r>
      <w:t>«НОВОСИБИРСКИЙ ГОСУДАРСТВЕННЫЙ ТЕХНИЧЕСКИЙ УНИВЕРСИТЕТ»</w:t>
    </w:r>
  </w:p>
  <w:p w:rsidR="00DB3B1A" w:rsidRPr="00693980" w:rsidRDefault="00096184" w:rsidP="00DB3B1A">
    <w:pPr>
      <w:pStyle w:val="a8"/>
    </w:pPr>
    <w:r w:rsidRPr="00693980"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E13"/>
    <w:multiLevelType w:val="multilevel"/>
    <w:tmpl w:val="CBAE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4027"/>
    <w:multiLevelType w:val="multilevel"/>
    <w:tmpl w:val="ADD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B3CF8"/>
    <w:multiLevelType w:val="multilevel"/>
    <w:tmpl w:val="59B2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F68F7"/>
    <w:multiLevelType w:val="hybridMultilevel"/>
    <w:tmpl w:val="43103644"/>
    <w:lvl w:ilvl="0" w:tplc="0F323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D333A7"/>
    <w:multiLevelType w:val="hybridMultilevel"/>
    <w:tmpl w:val="7E167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751D24"/>
    <w:multiLevelType w:val="hybridMultilevel"/>
    <w:tmpl w:val="5B30B146"/>
    <w:lvl w:ilvl="0" w:tplc="E82EE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4E56D1"/>
    <w:multiLevelType w:val="multilevel"/>
    <w:tmpl w:val="CA8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5409D"/>
    <w:multiLevelType w:val="multilevel"/>
    <w:tmpl w:val="14C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E1473"/>
    <w:multiLevelType w:val="multilevel"/>
    <w:tmpl w:val="682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80A12"/>
    <w:multiLevelType w:val="hybridMultilevel"/>
    <w:tmpl w:val="2D30EE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2100858"/>
    <w:multiLevelType w:val="hybridMultilevel"/>
    <w:tmpl w:val="D58CF4E2"/>
    <w:lvl w:ilvl="0" w:tplc="3F421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48266F"/>
    <w:multiLevelType w:val="hybridMultilevel"/>
    <w:tmpl w:val="3F807C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46863"/>
    <w:multiLevelType w:val="hybridMultilevel"/>
    <w:tmpl w:val="E05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D7B0E"/>
    <w:multiLevelType w:val="multilevel"/>
    <w:tmpl w:val="4A26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CE0EE4"/>
    <w:multiLevelType w:val="hybridMultilevel"/>
    <w:tmpl w:val="2E9C8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F9654C"/>
    <w:multiLevelType w:val="hybridMultilevel"/>
    <w:tmpl w:val="3A1E0B0C"/>
    <w:lvl w:ilvl="0" w:tplc="35206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95"/>
    <w:rsid w:val="00003F80"/>
    <w:rsid w:val="00012523"/>
    <w:rsid w:val="0001690F"/>
    <w:rsid w:val="00017CF4"/>
    <w:rsid w:val="0003479F"/>
    <w:rsid w:val="00076A35"/>
    <w:rsid w:val="00096184"/>
    <w:rsid w:val="000A11D1"/>
    <w:rsid w:val="000C4196"/>
    <w:rsid w:val="000F0049"/>
    <w:rsid w:val="0012645A"/>
    <w:rsid w:val="00136BCF"/>
    <w:rsid w:val="0014285A"/>
    <w:rsid w:val="001549AD"/>
    <w:rsid w:val="00154B1E"/>
    <w:rsid w:val="00175DAB"/>
    <w:rsid w:val="00184F74"/>
    <w:rsid w:val="001A1A19"/>
    <w:rsid w:val="001D2159"/>
    <w:rsid w:val="001D221E"/>
    <w:rsid w:val="001D5F0E"/>
    <w:rsid w:val="001D767E"/>
    <w:rsid w:val="001E1146"/>
    <w:rsid w:val="001E253D"/>
    <w:rsid w:val="002025FE"/>
    <w:rsid w:val="002128BE"/>
    <w:rsid w:val="00225ED3"/>
    <w:rsid w:val="002273BB"/>
    <w:rsid w:val="002349B9"/>
    <w:rsid w:val="00246F93"/>
    <w:rsid w:val="00267C18"/>
    <w:rsid w:val="00270800"/>
    <w:rsid w:val="00274577"/>
    <w:rsid w:val="00277A13"/>
    <w:rsid w:val="002A4ED8"/>
    <w:rsid w:val="002B40E6"/>
    <w:rsid w:val="002D2440"/>
    <w:rsid w:val="002F31CA"/>
    <w:rsid w:val="00302307"/>
    <w:rsid w:val="00304635"/>
    <w:rsid w:val="00315542"/>
    <w:rsid w:val="00327173"/>
    <w:rsid w:val="00372249"/>
    <w:rsid w:val="00386E60"/>
    <w:rsid w:val="00394D38"/>
    <w:rsid w:val="003B355A"/>
    <w:rsid w:val="003B6BC1"/>
    <w:rsid w:val="003C5906"/>
    <w:rsid w:val="003C6055"/>
    <w:rsid w:val="003C6208"/>
    <w:rsid w:val="003D3C20"/>
    <w:rsid w:val="003D3CBA"/>
    <w:rsid w:val="003E130A"/>
    <w:rsid w:val="00424A63"/>
    <w:rsid w:val="00427B59"/>
    <w:rsid w:val="00435964"/>
    <w:rsid w:val="004638E4"/>
    <w:rsid w:val="00465BE4"/>
    <w:rsid w:val="00470922"/>
    <w:rsid w:val="00481C4B"/>
    <w:rsid w:val="0048340F"/>
    <w:rsid w:val="004B17B1"/>
    <w:rsid w:val="004C546E"/>
    <w:rsid w:val="004F3A83"/>
    <w:rsid w:val="004F69BE"/>
    <w:rsid w:val="005149F4"/>
    <w:rsid w:val="00523A52"/>
    <w:rsid w:val="00546766"/>
    <w:rsid w:val="00585F20"/>
    <w:rsid w:val="00594D15"/>
    <w:rsid w:val="005B300D"/>
    <w:rsid w:val="005C0348"/>
    <w:rsid w:val="005C2AB6"/>
    <w:rsid w:val="005C6ACD"/>
    <w:rsid w:val="005C7D4E"/>
    <w:rsid w:val="0061011A"/>
    <w:rsid w:val="006153B8"/>
    <w:rsid w:val="00615443"/>
    <w:rsid w:val="0061795D"/>
    <w:rsid w:val="006258D1"/>
    <w:rsid w:val="006269DB"/>
    <w:rsid w:val="00647E87"/>
    <w:rsid w:val="00651D72"/>
    <w:rsid w:val="006536ED"/>
    <w:rsid w:val="00657B80"/>
    <w:rsid w:val="006668F4"/>
    <w:rsid w:val="0066724C"/>
    <w:rsid w:val="00683BB2"/>
    <w:rsid w:val="00693835"/>
    <w:rsid w:val="006953FB"/>
    <w:rsid w:val="006A03FE"/>
    <w:rsid w:val="006D2957"/>
    <w:rsid w:val="006E59B6"/>
    <w:rsid w:val="006F102A"/>
    <w:rsid w:val="006F5ED8"/>
    <w:rsid w:val="006F7948"/>
    <w:rsid w:val="007001E5"/>
    <w:rsid w:val="007108DB"/>
    <w:rsid w:val="00713643"/>
    <w:rsid w:val="00734A4E"/>
    <w:rsid w:val="007601E5"/>
    <w:rsid w:val="007627DE"/>
    <w:rsid w:val="00774795"/>
    <w:rsid w:val="007B79DA"/>
    <w:rsid w:val="007D0D87"/>
    <w:rsid w:val="007D1F7F"/>
    <w:rsid w:val="007D3D55"/>
    <w:rsid w:val="007E4802"/>
    <w:rsid w:val="007F598B"/>
    <w:rsid w:val="00804C94"/>
    <w:rsid w:val="00815536"/>
    <w:rsid w:val="008233C7"/>
    <w:rsid w:val="00823BF0"/>
    <w:rsid w:val="00843F97"/>
    <w:rsid w:val="00846CB8"/>
    <w:rsid w:val="008525FE"/>
    <w:rsid w:val="008544CD"/>
    <w:rsid w:val="00856A3D"/>
    <w:rsid w:val="00863251"/>
    <w:rsid w:val="00867D7E"/>
    <w:rsid w:val="00881A44"/>
    <w:rsid w:val="008865AC"/>
    <w:rsid w:val="008B3274"/>
    <w:rsid w:val="008C20CD"/>
    <w:rsid w:val="008D1EF6"/>
    <w:rsid w:val="008E7370"/>
    <w:rsid w:val="008F40CC"/>
    <w:rsid w:val="00900652"/>
    <w:rsid w:val="00911CFC"/>
    <w:rsid w:val="0091356B"/>
    <w:rsid w:val="00943A32"/>
    <w:rsid w:val="00963D9E"/>
    <w:rsid w:val="00967D37"/>
    <w:rsid w:val="0098523B"/>
    <w:rsid w:val="0099341B"/>
    <w:rsid w:val="00996858"/>
    <w:rsid w:val="00996EFC"/>
    <w:rsid w:val="009B6C81"/>
    <w:rsid w:val="009E2C6D"/>
    <w:rsid w:val="00A05964"/>
    <w:rsid w:val="00A12E69"/>
    <w:rsid w:val="00A355A2"/>
    <w:rsid w:val="00A36C41"/>
    <w:rsid w:val="00A40DD7"/>
    <w:rsid w:val="00A453D2"/>
    <w:rsid w:val="00A473F5"/>
    <w:rsid w:val="00A62FDE"/>
    <w:rsid w:val="00A72450"/>
    <w:rsid w:val="00A75637"/>
    <w:rsid w:val="00A85D0A"/>
    <w:rsid w:val="00AC32B8"/>
    <w:rsid w:val="00AC600A"/>
    <w:rsid w:val="00AD4E54"/>
    <w:rsid w:val="00AE2B67"/>
    <w:rsid w:val="00AF69E3"/>
    <w:rsid w:val="00B4201C"/>
    <w:rsid w:val="00B44C1A"/>
    <w:rsid w:val="00B4504A"/>
    <w:rsid w:val="00B53367"/>
    <w:rsid w:val="00B5647F"/>
    <w:rsid w:val="00B6455A"/>
    <w:rsid w:val="00B74491"/>
    <w:rsid w:val="00B81DD6"/>
    <w:rsid w:val="00B820C8"/>
    <w:rsid w:val="00B856E0"/>
    <w:rsid w:val="00BA5D45"/>
    <w:rsid w:val="00BB35B9"/>
    <w:rsid w:val="00BC767B"/>
    <w:rsid w:val="00BD101E"/>
    <w:rsid w:val="00BD7C1F"/>
    <w:rsid w:val="00C01465"/>
    <w:rsid w:val="00C0595E"/>
    <w:rsid w:val="00C21E2A"/>
    <w:rsid w:val="00C25CEC"/>
    <w:rsid w:val="00C27247"/>
    <w:rsid w:val="00C3073F"/>
    <w:rsid w:val="00C324DA"/>
    <w:rsid w:val="00C37232"/>
    <w:rsid w:val="00C65079"/>
    <w:rsid w:val="00C81E1A"/>
    <w:rsid w:val="00C8474E"/>
    <w:rsid w:val="00C900BA"/>
    <w:rsid w:val="00CB0153"/>
    <w:rsid w:val="00CB192C"/>
    <w:rsid w:val="00CC4C6A"/>
    <w:rsid w:val="00CD3482"/>
    <w:rsid w:val="00CD3903"/>
    <w:rsid w:val="00CE1DB2"/>
    <w:rsid w:val="00CF0DA7"/>
    <w:rsid w:val="00D16C16"/>
    <w:rsid w:val="00D423D6"/>
    <w:rsid w:val="00D514CE"/>
    <w:rsid w:val="00D61551"/>
    <w:rsid w:val="00D67604"/>
    <w:rsid w:val="00D807E0"/>
    <w:rsid w:val="00D81151"/>
    <w:rsid w:val="00D93611"/>
    <w:rsid w:val="00DC58EA"/>
    <w:rsid w:val="00DC59C0"/>
    <w:rsid w:val="00DD3C8A"/>
    <w:rsid w:val="00DE0BCA"/>
    <w:rsid w:val="00E07AEB"/>
    <w:rsid w:val="00E11C60"/>
    <w:rsid w:val="00E346B6"/>
    <w:rsid w:val="00E6161C"/>
    <w:rsid w:val="00E626DF"/>
    <w:rsid w:val="00E645BF"/>
    <w:rsid w:val="00E67B98"/>
    <w:rsid w:val="00E730E5"/>
    <w:rsid w:val="00E759C3"/>
    <w:rsid w:val="00E95B88"/>
    <w:rsid w:val="00E9639D"/>
    <w:rsid w:val="00EA3F97"/>
    <w:rsid w:val="00EB35B1"/>
    <w:rsid w:val="00ED0F2F"/>
    <w:rsid w:val="00ED44AE"/>
    <w:rsid w:val="00EE1AE4"/>
    <w:rsid w:val="00EE3658"/>
    <w:rsid w:val="00EE66AD"/>
    <w:rsid w:val="00EF4A6A"/>
    <w:rsid w:val="00F00DF7"/>
    <w:rsid w:val="00F1692B"/>
    <w:rsid w:val="00F2547C"/>
    <w:rsid w:val="00F2684A"/>
    <w:rsid w:val="00F35B9C"/>
    <w:rsid w:val="00F415FF"/>
    <w:rsid w:val="00F55E77"/>
    <w:rsid w:val="00F74B08"/>
    <w:rsid w:val="00F74F78"/>
    <w:rsid w:val="00FA6A68"/>
    <w:rsid w:val="00FA6F78"/>
    <w:rsid w:val="00FB38D0"/>
    <w:rsid w:val="00FC0150"/>
    <w:rsid w:val="00FC2AB3"/>
    <w:rsid w:val="00FC3E54"/>
    <w:rsid w:val="00FD18C9"/>
    <w:rsid w:val="00FD4724"/>
    <w:rsid w:val="00FE7D8B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AC86"/>
  <w15:docId w15:val="{8F30B322-182F-4DF4-BA45-033AD0C8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5B1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85A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85A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4285A"/>
    <w:pPr>
      <w:numPr>
        <w:ilvl w:val="1"/>
      </w:numPr>
      <w:spacing w:line="276" w:lineRule="auto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4285A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paragraph" w:customStyle="1" w:styleId="a5">
    <w:name w:val="Раздел (отчет)"/>
    <w:next w:val="a"/>
    <w:qFormat/>
    <w:rsid w:val="0048340F"/>
    <w:pPr>
      <w:spacing w:after="0" w:line="360" w:lineRule="auto"/>
      <w:ind w:left="85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Исходный код (отчет)"/>
    <w:qFormat/>
    <w:rsid w:val="004834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7">
    <w:name w:val="Название (отчет)"/>
    <w:next w:val="a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Рисунок (отчет)"/>
    <w:next w:val="a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иН РФ НГТУ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ФГБОУВО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Город год (отчет)"/>
    <w:qFormat/>
    <w:rsid w:val="004834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DC58E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B17B1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e">
    <w:name w:val="Table Grid"/>
    <w:basedOn w:val="a1"/>
    <w:uiPriority w:val="39"/>
    <w:rsid w:val="004B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6325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744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491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D244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D2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2D244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D2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64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455A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C21E2A"/>
    <w:rPr>
      <w:color w:val="0563C1" w:themeColor="hyperlink"/>
      <w:u w:val="single"/>
    </w:rPr>
  </w:style>
  <w:style w:type="character" w:customStyle="1" w:styleId="kw1">
    <w:name w:val="kw1"/>
    <w:basedOn w:val="a0"/>
    <w:rsid w:val="00C21E2A"/>
  </w:style>
  <w:style w:type="character" w:customStyle="1" w:styleId="co3">
    <w:name w:val="co3"/>
    <w:basedOn w:val="a0"/>
    <w:rsid w:val="00C21E2A"/>
  </w:style>
  <w:style w:type="character" w:customStyle="1" w:styleId="sy0">
    <w:name w:val="sy0"/>
    <w:basedOn w:val="a0"/>
    <w:rsid w:val="00C21E2A"/>
  </w:style>
  <w:style w:type="character" w:customStyle="1" w:styleId="br0">
    <w:name w:val="br0"/>
    <w:basedOn w:val="a0"/>
    <w:rsid w:val="00C21E2A"/>
  </w:style>
  <w:style w:type="character" w:customStyle="1" w:styleId="kw4">
    <w:name w:val="kw4"/>
    <w:basedOn w:val="a0"/>
    <w:rsid w:val="00C21E2A"/>
  </w:style>
  <w:style w:type="character" w:customStyle="1" w:styleId="kw5">
    <w:name w:val="kw5"/>
    <w:basedOn w:val="a0"/>
    <w:rsid w:val="00C21E2A"/>
  </w:style>
  <w:style w:type="character" w:customStyle="1" w:styleId="me1">
    <w:name w:val="me1"/>
    <w:basedOn w:val="a0"/>
    <w:rsid w:val="00C21E2A"/>
  </w:style>
  <w:style w:type="character" w:customStyle="1" w:styleId="st0">
    <w:name w:val="st0"/>
    <w:basedOn w:val="a0"/>
    <w:rsid w:val="005B300D"/>
  </w:style>
  <w:style w:type="paragraph" w:styleId="af7">
    <w:name w:val="TOC Heading"/>
    <w:basedOn w:val="1"/>
    <w:next w:val="a"/>
    <w:uiPriority w:val="39"/>
    <w:semiHidden/>
    <w:unhideWhenUsed/>
    <w:qFormat/>
    <w:rsid w:val="00996858"/>
    <w:pPr>
      <w:spacing w:before="480"/>
      <w:ind w:firstLine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n-US"/>
    </w:rPr>
  </w:style>
  <w:style w:type="character" w:customStyle="1" w:styleId="nu0">
    <w:name w:val="nu0"/>
    <w:basedOn w:val="a0"/>
    <w:rsid w:val="0043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7377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0753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5588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293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268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2600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009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214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4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44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62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800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6039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693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5126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9917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73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73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6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07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2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85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84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3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77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1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8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2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92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8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77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13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36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52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50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46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46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38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96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3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53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46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5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8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91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5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37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03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39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3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45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7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39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75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9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7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53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36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52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9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77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99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252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8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1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17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37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78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70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9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23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33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68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4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15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270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73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95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4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8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75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8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7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0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399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08576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4739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5355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056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71832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5728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1654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363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4961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257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9372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333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489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5168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3917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736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2244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848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584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518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947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246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3605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439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285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1736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249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573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4659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839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2456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02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3359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1148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777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5029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748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5031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5602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99989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2267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500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8939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2933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8151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2145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5C547-6C98-42D3-BEB8-A438651D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Konstantin</cp:lastModifiedBy>
  <cp:revision>7</cp:revision>
  <dcterms:created xsi:type="dcterms:W3CDTF">2021-12-24T14:12:00Z</dcterms:created>
  <dcterms:modified xsi:type="dcterms:W3CDTF">2022-12-20T15:44:00Z</dcterms:modified>
</cp:coreProperties>
</file>